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horzAnchor="margin" w:tblpY="735"/>
        <w:tblW w:w="0" w:type="auto"/>
        <w:tblLook w:val="04A0" w:firstRow="1" w:lastRow="0" w:firstColumn="1" w:lastColumn="0" w:noHBand="0" w:noVBand="1"/>
      </w:tblPr>
      <w:tblGrid>
        <w:gridCol w:w="9679"/>
      </w:tblGrid>
      <w:tr w:rsidR="002F3AE7" w:rsidTr="00D35EE1">
        <w:tc>
          <w:tcPr>
            <w:tcW w:w="9679" w:type="dxa"/>
          </w:tcPr>
          <w:p w:rsidR="002F3AE7" w:rsidRPr="008A4649" w:rsidRDefault="002F3AE7" w:rsidP="002C202D">
            <w:pPr>
              <w:pStyle w:val="1"/>
              <w:outlineLvl w:val="0"/>
              <w:rPr>
                <w:lang w:val="uk-UA"/>
              </w:rPr>
            </w:pPr>
            <w:bookmarkStart w:id="0" w:name="_Toc82616049"/>
            <w:bookmarkStart w:id="1" w:name="_Hlk82608341"/>
            <w:r w:rsidRPr="008A4649">
              <w:rPr>
                <w:lang w:val="uk-UA"/>
              </w:rPr>
              <w:t>Словник</w:t>
            </w:r>
            <w:bookmarkEnd w:id="0"/>
          </w:p>
          <w:p w:rsidR="002F3AE7" w:rsidRPr="008A4649" w:rsidRDefault="002F3AE7" w:rsidP="00D35E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ccess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ступ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F3AE7" w:rsidRPr="008A4649" w:rsidRDefault="002F3AE7" w:rsidP="00D35E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ccess code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>код</w:t>
            </w:r>
            <w:proofErr w:type="spellEnd"/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>доступу</w:t>
            </w:r>
            <w:proofErr w:type="spellEnd"/>
          </w:p>
          <w:p w:rsidR="002F3AE7" w:rsidRPr="008A4649" w:rsidRDefault="002F3AE7" w:rsidP="00D35E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ccept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имати</w:t>
            </w:r>
          </w:p>
          <w:p w:rsidR="002F3AE7" w:rsidRPr="008A4649" w:rsidRDefault="002F3AE7" w:rsidP="00D35E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ctive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ктивний, поточний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F3AE7" w:rsidRPr="008A4649" w:rsidRDefault="002F3AE7" w:rsidP="00D35E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ctive window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ктивне вікно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F3AE7" w:rsidRPr="008A4649" w:rsidRDefault="002F3AE7" w:rsidP="00D35E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add 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давати, додатковий, підсумовувати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F3AE7" w:rsidRPr="008A4649" w:rsidRDefault="002F3AE7" w:rsidP="00D35E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ll-in-one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“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се в одному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>”</w:t>
            </w:r>
          </w:p>
          <w:p w:rsidR="002F3AE7" w:rsidRPr="008A4649" w:rsidRDefault="002F3AE7" w:rsidP="00D35E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lgorithm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лгоритм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F3AE7" w:rsidRPr="008A4649" w:rsidRDefault="002F3AE7" w:rsidP="00D35E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rchitecture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рхітектура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F3AE7" w:rsidRPr="008A4649" w:rsidRDefault="002F3AE7" w:rsidP="00D35E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rray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сиф</w:t>
            </w:r>
            <w:proofErr w:type="spellEnd"/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F3AE7" w:rsidRPr="008A4649" w:rsidRDefault="002F3AE7" w:rsidP="00D35E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lock diagram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лок-схема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F3AE7" w:rsidRPr="008A4649" w:rsidRDefault="002F3AE7" w:rsidP="00D35E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boot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вантаження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F3AE7" w:rsidRPr="008A4649" w:rsidRDefault="002F3AE7" w:rsidP="00D35E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cybernetics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ібернетика</w:t>
            </w:r>
          </w:p>
          <w:p w:rsidR="002F3AE7" w:rsidRPr="008A4649" w:rsidRDefault="002F3AE7" w:rsidP="00D35E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evice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истрій</w:t>
            </w:r>
          </w:p>
          <w:p w:rsidR="002F3AE7" w:rsidRPr="008A4649" w:rsidRDefault="002F3AE7" w:rsidP="00D35E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ard disk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proofErr w:type="spellStart"/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жосткий</w:t>
            </w:r>
            <w:proofErr w:type="spellEnd"/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диск</w:t>
            </w:r>
          </w:p>
          <w:p w:rsidR="002F3AE7" w:rsidRPr="008A4649" w:rsidRDefault="002F3AE7" w:rsidP="00D35E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ardware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паратна частина</w:t>
            </w:r>
          </w:p>
          <w:p w:rsidR="002F3AE7" w:rsidRPr="008A4649" w:rsidRDefault="002F3AE7" w:rsidP="00D35E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nput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від, вхідний</w:t>
            </w:r>
          </w:p>
          <w:p w:rsidR="002F3AE7" w:rsidRPr="008A4649" w:rsidRDefault="002F3AE7" w:rsidP="00D35E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label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ярлик, мітка, ідентифікатор</w:t>
            </w:r>
          </w:p>
          <w:p w:rsidR="002F3AE7" w:rsidRPr="008A4649" w:rsidRDefault="002F3AE7" w:rsidP="00D35E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list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писок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F3AE7" w:rsidRPr="008A4649" w:rsidRDefault="002F3AE7" w:rsidP="00D35E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etwork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ережа, сітка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2F3AE7" w:rsidRPr="008A4649" w:rsidRDefault="002F3AE7" w:rsidP="00D35E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ecurity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хист, безпека</w:t>
            </w:r>
          </w:p>
          <w:p w:rsidR="002F3AE7" w:rsidRPr="008A4649" w:rsidRDefault="002F3AE7" w:rsidP="00D35EE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oftware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Pr="008A464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ограмне забезпечення, програма</w:t>
            </w:r>
          </w:p>
          <w:p w:rsidR="002F3AE7" w:rsidRDefault="002F3AE7" w:rsidP="00D35EE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D35EE1" w:rsidRDefault="00D35EE1" w:rsidP="002F3AE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6951" w:rsidRPr="00516204" w:rsidRDefault="005D1A60" w:rsidP="009D676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16204">
        <w:rPr>
          <w:rFonts w:ascii="Times New Roman" w:hAnsi="Times New Roman" w:cs="Times New Roman"/>
          <w:i/>
          <w:sz w:val="28"/>
          <w:szCs w:val="28"/>
        </w:rPr>
        <w:t>S</w:t>
      </w:r>
      <w:r w:rsidR="0092399A" w:rsidRPr="00516204">
        <w:rPr>
          <w:rFonts w:ascii="Times New Roman" w:hAnsi="Times New Roman" w:cs="Times New Roman"/>
          <w:i/>
          <w:sz w:val="28"/>
          <w:szCs w:val="28"/>
        </w:rPr>
        <w:t>oftwear</w:t>
      </w:r>
      <w:proofErr w:type="spellEnd"/>
    </w:p>
    <w:p w:rsidR="00270D7B" w:rsidRPr="00516204" w:rsidRDefault="00270D7B" w:rsidP="009D676A">
      <w:pPr>
        <w:pStyle w:val="a3"/>
        <w:numPr>
          <w:ilvl w:val="1"/>
          <w:numId w:val="4"/>
        </w:numPr>
        <w:spacing w:line="360" w:lineRule="auto"/>
        <w:ind w:hanging="30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6204">
        <w:rPr>
          <w:rFonts w:ascii="Times New Roman" w:hAnsi="Times New Roman" w:cs="Times New Roman"/>
          <w:i/>
          <w:sz w:val="28"/>
          <w:szCs w:val="28"/>
        </w:rPr>
        <w:t>notepad</w:t>
      </w:r>
      <w:r w:rsidR="00107423" w:rsidRPr="00516204">
        <w:rPr>
          <w:rFonts w:ascii="Times New Roman" w:hAnsi="Times New Roman" w:cs="Times New Roman"/>
          <w:i/>
          <w:sz w:val="28"/>
          <w:szCs w:val="28"/>
          <w:lang w:val="ru-RU"/>
        </w:rPr>
        <w:t>++</w:t>
      </w:r>
      <w:r w:rsidR="00232831" w:rsidRPr="0051620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32831" w:rsidRPr="0051620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—</w:t>
      </w:r>
      <w:r w:rsidR="00232831" w:rsidRPr="0051620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="00232831" w:rsidRPr="0051620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кстовий</w:t>
      </w:r>
      <w:proofErr w:type="spellEnd"/>
      <w:r w:rsidR="00232831" w:rsidRPr="0051620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дактор</w:t>
      </w:r>
      <w:r w:rsidR="00232831" w:rsidRPr="0051620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232831" w:rsidRPr="0051620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призначений</w:t>
      </w:r>
      <w:proofErr w:type="spellEnd"/>
      <w:r w:rsidR="00232831" w:rsidRPr="0051620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для </w:t>
      </w:r>
      <w:proofErr w:type="spellStart"/>
      <w:r w:rsidR="00232831" w:rsidRPr="0051620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програмістів</w:t>
      </w:r>
      <w:proofErr w:type="spellEnd"/>
    </w:p>
    <w:p w:rsidR="00107423" w:rsidRPr="00516204" w:rsidRDefault="00107423" w:rsidP="009D676A">
      <w:pPr>
        <w:pStyle w:val="a3"/>
        <w:numPr>
          <w:ilvl w:val="1"/>
          <w:numId w:val="4"/>
        </w:numPr>
        <w:spacing w:line="360" w:lineRule="auto"/>
        <w:ind w:hanging="306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16204">
        <w:rPr>
          <w:rFonts w:ascii="Times New Roman" w:hAnsi="Times New Roman" w:cs="Times New Roman"/>
          <w:i/>
          <w:sz w:val="28"/>
          <w:szCs w:val="28"/>
          <w:lang w:val="uk-UA"/>
        </w:rPr>
        <w:t>PyChar</w:t>
      </w:r>
      <w:r w:rsidR="00232831" w:rsidRPr="00516204">
        <w:rPr>
          <w:rFonts w:ascii="Times New Roman" w:hAnsi="Times New Roman" w:cs="Times New Roman"/>
          <w:i/>
          <w:sz w:val="28"/>
          <w:szCs w:val="28"/>
          <w:lang w:val="uk-UA"/>
        </w:rPr>
        <w:t>m</w:t>
      </w:r>
      <w:proofErr w:type="spellEnd"/>
      <w:r w:rsidR="00232831" w:rsidRPr="005162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232831" w:rsidRPr="00516204">
        <w:rPr>
          <w:rFonts w:ascii="Times New Roman" w:hAnsi="Times New Roman" w:cs="Times New Roman"/>
          <w:i/>
          <w:sz w:val="28"/>
          <w:szCs w:val="28"/>
          <w:lang w:val="uk-UA"/>
        </w:rPr>
        <w:t>Community</w:t>
      </w:r>
      <w:proofErr w:type="spellEnd"/>
      <w:r w:rsidR="00232831" w:rsidRPr="005162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232831" w:rsidRPr="00516204">
        <w:rPr>
          <w:rFonts w:ascii="Times New Roman" w:hAnsi="Times New Roman" w:cs="Times New Roman"/>
          <w:i/>
          <w:sz w:val="28"/>
          <w:szCs w:val="28"/>
          <w:lang w:val="uk-UA"/>
        </w:rPr>
        <w:t>Edition</w:t>
      </w:r>
      <w:proofErr w:type="spellEnd"/>
      <w:r w:rsidR="00232831" w:rsidRPr="005162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</w:t>
      </w:r>
      <w:r w:rsidR="00232831" w:rsidRPr="0051620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uk-UA"/>
        </w:rPr>
        <w:t>безкоштовна версія з відкритим сирцевим кодом</w:t>
      </w:r>
      <w:r w:rsidR="00232831" w:rsidRPr="0051620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</w:p>
    <w:p w:rsidR="00107423" w:rsidRPr="00516204" w:rsidRDefault="00107423" w:rsidP="009D676A">
      <w:pPr>
        <w:pStyle w:val="a3"/>
        <w:numPr>
          <w:ilvl w:val="1"/>
          <w:numId w:val="4"/>
        </w:numPr>
        <w:spacing w:line="360" w:lineRule="auto"/>
        <w:ind w:hanging="306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516204">
        <w:rPr>
          <w:rFonts w:ascii="Times New Roman" w:hAnsi="Times New Roman" w:cs="Times New Roman"/>
          <w:i/>
          <w:sz w:val="28"/>
          <w:szCs w:val="28"/>
          <w:lang w:val="uk-UA"/>
        </w:rPr>
        <w:t>Open</w:t>
      </w:r>
      <w:proofErr w:type="spellEnd"/>
      <w:r w:rsidRPr="005162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Server </w:t>
      </w:r>
      <w:proofErr w:type="spellStart"/>
      <w:r w:rsidRPr="00516204">
        <w:rPr>
          <w:rFonts w:ascii="Times New Roman" w:hAnsi="Times New Roman" w:cs="Times New Roman"/>
          <w:i/>
          <w:sz w:val="28"/>
          <w:szCs w:val="28"/>
          <w:lang w:val="uk-UA"/>
        </w:rPr>
        <w:t>Panel</w:t>
      </w:r>
      <w:proofErr w:type="spellEnd"/>
      <w:r w:rsidR="0080119E" w:rsidRPr="0051620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це локальний веб-сервер для Windows і програмне середовище</w:t>
      </w:r>
    </w:p>
    <w:p w:rsidR="00107423" w:rsidRPr="00516204" w:rsidRDefault="005D1A60" w:rsidP="009D676A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6204">
        <w:rPr>
          <w:rFonts w:ascii="Times New Roman" w:hAnsi="Times New Roman" w:cs="Times New Roman"/>
          <w:i/>
          <w:sz w:val="28"/>
          <w:szCs w:val="28"/>
        </w:rPr>
        <w:t>Architecture</w:t>
      </w:r>
    </w:p>
    <w:p w:rsidR="005D1A60" w:rsidRPr="00516204" w:rsidRDefault="005D1A60" w:rsidP="009D676A">
      <w:pPr>
        <w:pStyle w:val="a3"/>
        <w:numPr>
          <w:ilvl w:val="1"/>
          <w:numId w:val="4"/>
        </w:numPr>
        <w:spacing w:line="360" w:lineRule="auto"/>
        <w:ind w:hanging="30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6204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CPU (Central Processing Unit)</w:t>
      </w:r>
      <w:r w:rsidR="00A47122" w:rsidRPr="00516204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  <w:lang w:val="uk-UA"/>
        </w:rPr>
        <w:t xml:space="preserve"> – центральний процесор</w:t>
      </w:r>
    </w:p>
    <w:p w:rsidR="005D1A60" w:rsidRPr="00516204" w:rsidRDefault="005D1A60" w:rsidP="009D676A">
      <w:pPr>
        <w:pStyle w:val="a3"/>
        <w:numPr>
          <w:ilvl w:val="1"/>
          <w:numId w:val="4"/>
        </w:numPr>
        <w:spacing w:line="360" w:lineRule="auto"/>
        <w:ind w:hanging="30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6204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GPU (Graphics Processing Unit)</w:t>
      </w:r>
      <w:r w:rsidR="00A47122" w:rsidRPr="00516204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  <w:lang w:val="uk-UA"/>
        </w:rPr>
        <w:t xml:space="preserve"> - відеокарта</w:t>
      </w:r>
    </w:p>
    <w:p w:rsidR="005D1A60" w:rsidRPr="00516204" w:rsidRDefault="005D1A60" w:rsidP="009D676A">
      <w:pPr>
        <w:pStyle w:val="a3"/>
        <w:numPr>
          <w:ilvl w:val="1"/>
          <w:numId w:val="4"/>
        </w:numPr>
        <w:spacing w:line="360" w:lineRule="auto"/>
        <w:ind w:hanging="30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6204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RAM</w:t>
      </w:r>
      <w:r w:rsidR="00A47122" w:rsidRPr="00516204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  <w:lang w:val="uk-UA"/>
        </w:rPr>
        <w:t xml:space="preserve"> - </w:t>
      </w:r>
      <w:proofErr w:type="spellStart"/>
      <w:r w:rsidR="00A47122" w:rsidRPr="00516204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оперативна</w:t>
      </w:r>
      <w:proofErr w:type="spellEnd"/>
      <w:r w:rsidR="00A47122" w:rsidRPr="00516204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A47122" w:rsidRPr="00516204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пам'ять</w:t>
      </w:r>
      <w:proofErr w:type="spellEnd"/>
    </w:p>
    <w:p w:rsidR="00EC7C52" w:rsidRPr="007D77C4" w:rsidRDefault="00B74247" w:rsidP="00EC7C52">
      <w:pPr>
        <w:pStyle w:val="a3"/>
        <w:numPr>
          <w:ilvl w:val="1"/>
          <w:numId w:val="4"/>
        </w:numPr>
        <w:spacing w:line="360" w:lineRule="auto"/>
        <w:ind w:hanging="30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16204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lastRenderedPageBreak/>
        <w:t>HDD</w:t>
      </w:r>
      <w:r w:rsidRPr="00516204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  <w:lang w:val="ru-RU"/>
        </w:rPr>
        <w:t xml:space="preserve"> </w:t>
      </w:r>
      <w:r w:rsidRPr="00516204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or</w:t>
      </w:r>
      <w:r w:rsidRPr="00516204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  <w:lang w:val="ru-RU"/>
        </w:rPr>
        <w:t xml:space="preserve"> </w:t>
      </w:r>
      <w:r w:rsidRPr="00516204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SSD</w:t>
      </w:r>
      <w:r w:rsidR="00F1047C" w:rsidRPr="00516204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  <w:lang w:val="uk-UA"/>
        </w:rPr>
        <w:t xml:space="preserve"> -</w:t>
      </w:r>
      <w:r w:rsidR="00F1047C" w:rsidRPr="0051620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="00F1047C" w:rsidRPr="0051620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пам'ятовувальний</w:t>
      </w:r>
      <w:proofErr w:type="spellEnd"/>
      <w:r w:rsidR="00F1047C" w:rsidRPr="0051620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F1047C" w:rsidRPr="0051620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стрій</w:t>
      </w:r>
      <w:proofErr w:type="spellEnd"/>
    </w:p>
    <w:p w:rsidR="00EC7C52" w:rsidRDefault="00EC7C52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6616A" w:rsidRDefault="0046616A" w:rsidP="00F1047C">
      <w:pPr>
        <w:rPr>
          <w:b/>
          <w:color w:val="002060"/>
          <w:sz w:val="28"/>
          <w:szCs w:val="28"/>
          <w:lang w:val="ru-RU"/>
        </w:rPr>
        <w:sectPr w:rsidR="0046616A">
          <w:headerReference w:type="default" r:id="rId8"/>
          <w:footerReference w:type="default" r:id="rId9"/>
          <w:headerReference w:type="first" r:id="rId10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46616A" w:rsidRPr="009D676A" w:rsidRDefault="00F1047C" w:rsidP="002C202D">
      <w:pPr>
        <w:pStyle w:val="2"/>
        <w:rPr>
          <w:lang w:val="ru-RU"/>
        </w:rPr>
      </w:pPr>
      <w:bookmarkStart w:id="2" w:name="_Toc82616050"/>
      <w:proofErr w:type="spellStart"/>
      <w:r w:rsidRPr="009D676A">
        <w:rPr>
          <w:lang w:val="ru-RU"/>
        </w:rPr>
        <w:t>Розширене</w:t>
      </w:r>
      <w:proofErr w:type="spellEnd"/>
      <w:r w:rsidRPr="009D676A">
        <w:rPr>
          <w:lang w:val="ru-RU"/>
        </w:rPr>
        <w:t xml:space="preserve"> </w:t>
      </w:r>
      <w:proofErr w:type="spellStart"/>
      <w:r w:rsidRPr="009D676A">
        <w:rPr>
          <w:lang w:val="ru-RU"/>
        </w:rPr>
        <w:t>значення</w:t>
      </w:r>
      <w:proofErr w:type="spellEnd"/>
      <w:r w:rsidRPr="009D676A">
        <w:rPr>
          <w:lang w:val="ru-RU"/>
        </w:rPr>
        <w:t xml:space="preserve"> слова</w:t>
      </w:r>
      <w:bookmarkEnd w:id="2"/>
      <w:r w:rsidRPr="009D676A">
        <w:rPr>
          <w:lang w:val="ru-RU"/>
        </w:rPr>
        <w:t xml:space="preserve"> </w:t>
      </w:r>
    </w:p>
    <w:p w:rsidR="00F1047C" w:rsidRPr="009D676A" w:rsidRDefault="00F1047C" w:rsidP="009D676A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  <w:r w:rsidRPr="009D676A">
        <w:rPr>
          <w:rFonts w:ascii="Times New Roman" w:hAnsi="Times New Roman" w:cs="Times New Roman"/>
          <w:b/>
          <w:color w:val="002060"/>
          <w:sz w:val="28"/>
          <w:szCs w:val="28"/>
        </w:rPr>
        <w:t>software</w:t>
      </w:r>
      <w:r w:rsidRPr="009D676A">
        <w:rPr>
          <w:rFonts w:ascii="Times New Roman" w:hAnsi="Times New Roman" w:cs="Times New Roman"/>
          <w:color w:val="002060"/>
          <w:sz w:val="28"/>
          <w:szCs w:val="28"/>
          <w:lang w:val="ru-RU"/>
        </w:rPr>
        <w:t xml:space="preserve"> </w:t>
      </w:r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9D676A">
        <w:rPr>
          <w:rFonts w:ascii="Times New Roman" w:hAnsi="Times New Roman" w:cs="Times New Roman"/>
          <w:i/>
          <w:sz w:val="28"/>
          <w:szCs w:val="28"/>
          <w:lang w:val="ru-RU"/>
        </w:rPr>
        <w:t>програмне</w:t>
      </w:r>
      <w:proofErr w:type="spellEnd"/>
      <w:r w:rsidRPr="009D676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9D676A">
        <w:rPr>
          <w:rFonts w:ascii="Times New Roman" w:hAnsi="Times New Roman" w:cs="Times New Roman"/>
          <w:i/>
          <w:sz w:val="28"/>
          <w:szCs w:val="28"/>
          <w:lang w:val="ru-RU"/>
        </w:rPr>
        <w:t>забезпечення</w:t>
      </w:r>
      <w:proofErr w:type="spellEnd"/>
      <w:r w:rsidRPr="009D676A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proofErr w:type="spellStart"/>
      <w:r w:rsidRPr="009D676A">
        <w:rPr>
          <w:rFonts w:ascii="Times New Roman" w:hAnsi="Times New Roman" w:cs="Times New Roman"/>
          <w:i/>
          <w:sz w:val="28"/>
          <w:szCs w:val="28"/>
          <w:lang w:val="ru-RU"/>
        </w:rPr>
        <w:t>програма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C7C52" w:rsidRPr="009D676A" w:rsidRDefault="00F1047C" w:rsidP="009D676A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Комп’ютерні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спонукають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апарату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виконувати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певну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 роботу. В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програмне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класифікується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 до типу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. Два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операційні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прикладні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Отже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системне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D676A">
        <w:rPr>
          <w:rFonts w:ascii="Times New Roman" w:hAnsi="Times New Roman" w:cs="Times New Roman"/>
          <w:sz w:val="28"/>
          <w:szCs w:val="28"/>
          <w:lang w:val="ru-RU"/>
        </w:rPr>
        <w:t>програмне</w:t>
      </w:r>
      <w:proofErr w:type="spellEnd"/>
      <w:r w:rsidRPr="009D676A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є часто невидимим, тоді як прикладне програмне забезпечення здійснює обробку текстів, керування базою даних і т. п. Два додаткових класи програмного забезпечення: мережне програмне забезпечення та лінгвістичне програмне забезпечення.</w:t>
      </w:r>
    </w:p>
    <w:p w:rsidR="0046616A" w:rsidRDefault="0046616A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  <w:sectPr w:rsidR="0046616A" w:rsidSect="0046616A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</w:p>
    <w:p w:rsidR="00D61AB9" w:rsidRDefault="00D61AB9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61AB9" w:rsidRDefault="00D61AB9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61AB9" w:rsidRDefault="00D61AB9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3"/>
      </w:tblGrid>
      <w:tr w:rsidR="00A74105" w:rsidTr="00BC7860">
        <w:tc>
          <w:tcPr>
            <w:tcW w:w="967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70AD47" w:themeFill="accent6"/>
          </w:tcPr>
          <w:p w:rsidR="00A74105" w:rsidRPr="00957B64" w:rsidRDefault="00A74105" w:rsidP="002C202D">
            <w:pPr>
              <w:pStyle w:val="2"/>
              <w:jc w:val="center"/>
              <w:outlineLvl w:val="1"/>
              <w:rPr>
                <w:i/>
                <w:lang w:val="uk-UA"/>
              </w:rPr>
            </w:pPr>
            <w:bookmarkStart w:id="3" w:name="_Toc82616051"/>
            <w:r w:rsidRPr="00957B64">
              <w:rPr>
                <w:lang w:val="uk-UA"/>
              </w:rPr>
              <w:t>Словник основних термінів</w:t>
            </w:r>
            <w:bookmarkEnd w:id="3"/>
          </w:p>
        </w:tc>
      </w:tr>
      <w:tr w:rsidR="00A74105" w:rsidTr="00BC7860">
        <w:tc>
          <w:tcPr>
            <w:tcW w:w="4839" w:type="dxa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0AD47" w:themeFill="accent6"/>
          </w:tcPr>
          <w:p w:rsidR="00A74105" w:rsidRPr="00957B64" w:rsidRDefault="00A74105" w:rsidP="000937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48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shd w:val="clear" w:color="auto" w:fill="70AD47" w:themeFill="accent6"/>
          </w:tcPr>
          <w:p w:rsidR="00A74105" w:rsidRPr="00957B64" w:rsidRDefault="00106B70" w:rsidP="0009379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Переклад</w:t>
            </w:r>
            <w:proofErr w:type="spellEnd"/>
          </w:p>
        </w:tc>
      </w:tr>
      <w:tr w:rsidR="00A74105" w:rsidTr="00BC7860">
        <w:tc>
          <w:tcPr>
            <w:tcW w:w="48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105" w:rsidRPr="00957B64" w:rsidRDefault="00A74105" w:rsidP="0009379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desktop computer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74105" w:rsidRPr="00957B64" w:rsidRDefault="00106B70" w:rsidP="000937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настiльний</w:t>
            </w:r>
            <w:proofErr w:type="spellEnd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комп’ютер</w:t>
            </w:r>
            <w:proofErr w:type="spellEnd"/>
          </w:p>
        </w:tc>
      </w:tr>
      <w:tr w:rsidR="00A74105" w:rsidTr="00BC7860">
        <w:tc>
          <w:tcPr>
            <w:tcW w:w="48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105" w:rsidRPr="00957B64" w:rsidRDefault="00A74105" w:rsidP="0009379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digital computer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74105" w:rsidRPr="00957B64" w:rsidRDefault="00106B70" w:rsidP="000937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цифровий</w:t>
            </w:r>
            <w:proofErr w:type="spellEnd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комп’ютер</w:t>
            </w:r>
            <w:proofErr w:type="spellEnd"/>
          </w:p>
        </w:tc>
      </w:tr>
      <w:tr w:rsidR="00A74105" w:rsidTr="00BC7860">
        <w:tc>
          <w:tcPr>
            <w:tcW w:w="48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105" w:rsidRPr="00957B64" w:rsidRDefault="00A74105" w:rsidP="0009379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error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74105" w:rsidRPr="00957B64" w:rsidRDefault="00106B70" w:rsidP="000937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помилка</w:t>
            </w:r>
            <w:proofErr w:type="spellEnd"/>
          </w:p>
        </w:tc>
      </w:tr>
      <w:tr w:rsidR="00A74105" w:rsidTr="00BC7860">
        <w:tc>
          <w:tcPr>
            <w:tcW w:w="48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105" w:rsidRPr="00957B64" w:rsidRDefault="00A74105" w:rsidP="0009379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hard disk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74105" w:rsidRPr="00957B64" w:rsidRDefault="00106B70" w:rsidP="000937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жорсткий</w:t>
            </w:r>
            <w:proofErr w:type="spellEnd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диск</w:t>
            </w:r>
            <w:proofErr w:type="spellEnd"/>
          </w:p>
        </w:tc>
      </w:tr>
      <w:tr w:rsidR="00A74105" w:rsidTr="00BC7860">
        <w:tc>
          <w:tcPr>
            <w:tcW w:w="48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105" w:rsidRPr="00957B64" w:rsidRDefault="00A74105" w:rsidP="0009379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icon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74105" w:rsidRPr="00957B64" w:rsidRDefault="00106B70" w:rsidP="000937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ікона</w:t>
            </w:r>
            <w:proofErr w:type="spellEnd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піктограма</w:t>
            </w:r>
            <w:proofErr w:type="spellEnd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образ</w:t>
            </w:r>
            <w:proofErr w:type="spellEnd"/>
          </w:p>
        </w:tc>
      </w:tr>
      <w:tr w:rsidR="00A74105" w:rsidTr="00BC7860">
        <w:tc>
          <w:tcPr>
            <w:tcW w:w="48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105" w:rsidRPr="00957B64" w:rsidRDefault="00A74105" w:rsidP="0009379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uk-UA"/>
              </w:rPr>
            </w:pPr>
            <w:r w:rsidRPr="00957B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insert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74105" w:rsidRPr="00957B64" w:rsidRDefault="00106B70" w:rsidP="000937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вставка</w:t>
            </w:r>
            <w:proofErr w:type="spellEnd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вставити</w:t>
            </w:r>
            <w:proofErr w:type="spellEnd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06B70" w:rsidTr="00BC7860">
        <w:tc>
          <w:tcPr>
            <w:tcW w:w="48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70" w:rsidRPr="00957B64" w:rsidRDefault="00106B70" w:rsidP="000937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7B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install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06B70" w:rsidRPr="00957B64" w:rsidRDefault="00106B70" w:rsidP="000937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інсталювати</w:t>
            </w:r>
            <w:proofErr w:type="spellEnd"/>
          </w:p>
        </w:tc>
      </w:tr>
      <w:tr w:rsidR="00106B70" w:rsidTr="00BC7860">
        <w:tc>
          <w:tcPr>
            <w:tcW w:w="48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70" w:rsidRPr="00957B64" w:rsidRDefault="00106B70" w:rsidP="000937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7B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integer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06B70" w:rsidRPr="00957B64" w:rsidRDefault="00106B70" w:rsidP="000937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цілий</w:t>
            </w:r>
            <w:proofErr w:type="spellEnd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ціле</w:t>
            </w:r>
            <w:proofErr w:type="spellEnd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число</w:t>
            </w:r>
            <w:proofErr w:type="spellEnd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06B70" w:rsidTr="00BC7860">
        <w:tc>
          <w:tcPr>
            <w:tcW w:w="48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70" w:rsidRPr="00957B64" w:rsidRDefault="00106B70" w:rsidP="000937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7B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invalid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06B70" w:rsidRPr="00957B64" w:rsidRDefault="0009379E" w:rsidP="000937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недопустимий</w:t>
            </w:r>
            <w:proofErr w:type="spellEnd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помилковий</w:t>
            </w:r>
            <w:proofErr w:type="spellEnd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недійсний</w:t>
            </w:r>
            <w:proofErr w:type="spellEnd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06B70" w:rsidTr="00BC7860">
        <w:tc>
          <w:tcPr>
            <w:tcW w:w="483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B70" w:rsidRPr="00957B64" w:rsidRDefault="00106B70" w:rsidP="000937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7B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laptop computer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06B70" w:rsidRPr="00957B64" w:rsidRDefault="0009379E" w:rsidP="000937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портативний</w:t>
            </w:r>
            <w:proofErr w:type="spellEnd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комп’ютер</w:t>
            </w:r>
            <w:proofErr w:type="spellEnd"/>
          </w:p>
        </w:tc>
      </w:tr>
      <w:tr w:rsidR="00106B70" w:rsidTr="00BC7860">
        <w:tc>
          <w:tcPr>
            <w:tcW w:w="4839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06B70" w:rsidRPr="00957B64" w:rsidRDefault="00106B70" w:rsidP="0009379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57B6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password</w:t>
            </w:r>
          </w:p>
        </w:tc>
        <w:tc>
          <w:tcPr>
            <w:tcW w:w="48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106B70" w:rsidRPr="00957B64" w:rsidRDefault="0009379E" w:rsidP="000937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пароль</w:t>
            </w:r>
            <w:proofErr w:type="spellEnd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код</w:t>
            </w:r>
            <w:proofErr w:type="spellEnd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послідовність</w:t>
            </w:r>
            <w:proofErr w:type="spellEnd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символів</w:t>
            </w:r>
            <w:proofErr w:type="spellEnd"/>
            <w:r w:rsidRPr="00957B6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7D77C4" w:rsidRDefault="007D77C4" w:rsidP="00EC7C52">
      <w:pPr>
        <w:rPr>
          <w:rFonts w:ascii="Times New Roman" w:hAnsi="Times New Roman" w:cs="Times New Roman"/>
          <w:i/>
          <w:sz w:val="28"/>
          <w:szCs w:val="28"/>
          <w:lang w:val="uk-UA"/>
        </w:rPr>
        <w:sectPr w:rsidR="007D77C4" w:rsidSect="0046616A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34101F" w:rsidRPr="00957B64" w:rsidRDefault="0034101F" w:rsidP="002C202D">
      <w:pPr>
        <w:pStyle w:val="1"/>
        <w:jc w:val="center"/>
        <w:rPr>
          <w:rFonts w:ascii="Calibri" w:hAnsi="Calibri" w:cs="Times New Roman"/>
          <w:i/>
        </w:rPr>
      </w:pPr>
      <w:bookmarkStart w:id="4" w:name="_Toc82616052"/>
      <w:proofErr w:type="spellStart"/>
      <w:r w:rsidRPr="00957B64">
        <w:lastRenderedPageBreak/>
        <w:t>Деякі</w:t>
      </w:r>
      <w:proofErr w:type="spellEnd"/>
      <w:r w:rsidRPr="00957B64">
        <w:t xml:space="preserve"> </w:t>
      </w:r>
      <w:proofErr w:type="spellStart"/>
      <w:r w:rsidRPr="00957B64">
        <w:t>числові</w:t>
      </w:r>
      <w:proofErr w:type="spellEnd"/>
      <w:r w:rsidRPr="00957B64">
        <w:t xml:space="preserve"> </w:t>
      </w:r>
      <w:proofErr w:type="spellStart"/>
      <w:r w:rsidRPr="00957B64">
        <w:t>характеристики</w:t>
      </w:r>
      <w:proofErr w:type="spellEnd"/>
      <w:r w:rsidR="002A0F7F" w:rsidRPr="00957B64">
        <w:rPr>
          <w:rFonts w:ascii="Calibri" w:hAnsi="Calibri"/>
        </w:rPr>
        <w:t>:</w:t>
      </w:r>
      <w:bookmarkEnd w:id="4"/>
    </w:p>
    <w:tbl>
      <w:tblPr>
        <w:tblStyle w:val="a4"/>
        <w:tblW w:w="0" w:type="auto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4"/>
        <w:gridCol w:w="1382"/>
        <w:gridCol w:w="1554"/>
        <w:gridCol w:w="1383"/>
        <w:gridCol w:w="1383"/>
        <w:gridCol w:w="1383"/>
        <w:gridCol w:w="1383"/>
      </w:tblGrid>
      <w:tr w:rsidR="0034101F" w:rsidTr="009D676A">
        <w:tc>
          <w:tcPr>
            <w:tcW w:w="1382" w:type="dxa"/>
            <w:vMerge w:val="restart"/>
            <w:tcBorders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34101F" w:rsidRPr="00957B64" w:rsidRDefault="0034101F" w:rsidP="009D676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країни</w:t>
            </w:r>
            <w:proofErr w:type="spellEnd"/>
          </w:p>
        </w:tc>
        <w:tc>
          <w:tcPr>
            <w:tcW w:w="8297" w:type="dxa"/>
            <w:gridSpan w:val="6"/>
            <w:tcBorders>
              <w:lef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34101F" w:rsidRPr="00957B64" w:rsidRDefault="0034101F" w:rsidP="009D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Числові</w:t>
            </w:r>
            <w:proofErr w:type="spellEnd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  <w:proofErr w:type="spellEnd"/>
          </w:p>
        </w:tc>
      </w:tr>
      <w:tr w:rsidR="0046616A" w:rsidTr="009D676A">
        <w:tc>
          <w:tcPr>
            <w:tcW w:w="1382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1124CE" w:rsidRPr="00957B64" w:rsidRDefault="001124CE" w:rsidP="009D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8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1124CE" w:rsidRPr="00957B64" w:rsidRDefault="001124CE" w:rsidP="009D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Площа</w:t>
            </w:r>
            <w:proofErr w:type="spellEnd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тис</w:t>
            </w:r>
            <w:proofErr w:type="spellEnd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. км2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1124CE" w:rsidRPr="00957B64" w:rsidRDefault="001124CE" w:rsidP="009D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Населення</w:t>
            </w:r>
            <w:proofErr w:type="spellEnd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spellEnd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мшк</w:t>
            </w:r>
            <w:proofErr w:type="spellEnd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:rsidR="001124CE" w:rsidRPr="00957B64" w:rsidRDefault="001124CE" w:rsidP="009D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Вершина</w:t>
            </w:r>
            <w:proofErr w:type="spellEnd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:rsidR="001124CE" w:rsidRPr="00957B64" w:rsidRDefault="001124CE" w:rsidP="009D67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Ріка</w:t>
            </w:r>
            <w:proofErr w:type="spellEnd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spellEnd"/>
          </w:p>
        </w:tc>
      </w:tr>
      <w:tr w:rsidR="0034101F" w:rsidTr="0039370A">
        <w:tc>
          <w:tcPr>
            <w:tcW w:w="138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34101F" w:rsidRPr="00957B64" w:rsidRDefault="001124CE" w:rsidP="00EC7C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Україна</w:t>
            </w:r>
            <w:proofErr w:type="spellEnd"/>
          </w:p>
        </w:tc>
        <w:tc>
          <w:tcPr>
            <w:tcW w:w="138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34101F" w:rsidRPr="00957B64" w:rsidRDefault="001124CE" w:rsidP="00894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603,7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01F" w:rsidRPr="00957B64" w:rsidRDefault="001124CE" w:rsidP="00894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01F" w:rsidRPr="00957B64" w:rsidRDefault="001124CE" w:rsidP="00EC7C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Говерла</w:t>
            </w:r>
            <w:proofErr w:type="spellEnd"/>
          </w:p>
        </w:tc>
        <w:tc>
          <w:tcPr>
            <w:tcW w:w="138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01F" w:rsidRPr="00957B64" w:rsidRDefault="001124CE" w:rsidP="00894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2061</w:t>
            </w:r>
          </w:p>
        </w:tc>
        <w:tc>
          <w:tcPr>
            <w:tcW w:w="1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01F" w:rsidRPr="00957B64" w:rsidRDefault="001124CE" w:rsidP="00EC7C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Дніпро</w:t>
            </w:r>
            <w:proofErr w:type="spellEnd"/>
          </w:p>
        </w:tc>
        <w:tc>
          <w:tcPr>
            <w:tcW w:w="1383" w:type="dxa"/>
            <w:tcBorders>
              <w:left w:val="single" w:sz="8" w:space="0" w:color="auto"/>
              <w:bottom w:val="single" w:sz="8" w:space="0" w:color="auto"/>
            </w:tcBorders>
          </w:tcPr>
          <w:p w:rsidR="0034101F" w:rsidRPr="00957B64" w:rsidRDefault="00894888" w:rsidP="00894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984</w:t>
            </w:r>
          </w:p>
        </w:tc>
      </w:tr>
      <w:tr w:rsidR="0034101F" w:rsidTr="0039370A">
        <w:tc>
          <w:tcPr>
            <w:tcW w:w="138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34101F" w:rsidRPr="00957B64" w:rsidRDefault="001124CE" w:rsidP="00EC7C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34101F" w:rsidRPr="00957B64" w:rsidRDefault="001124CE" w:rsidP="00894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9666,8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4101F" w:rsidRPr="00957B64" w:rsidRDefault="001124CE" w:rsidP="00894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272,6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4101F" w:rsidRPr="00957B64" w:rsidRDefault="001124CE" w:rsidP="00EC7C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МакКінлі</w:t>
            </w:r>
            <w:proofErr w:type="spellEnd"/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4101F" w:rsidRPr="00957B64" w:rsidRDefault="001124CE" w:rsidP="00894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6194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34101F" w:rsidRPr="00957B64" w:rsidRDefault="001124CE" w:rsidP="00EC7C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Міссісіпі</w:t>
            </w:r>
            <w:proofErr w:type="spellEnd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Міссурі</w:t>
            </w:r>
            <w:proofErr w:type="spellEnd"/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34101F" w:rsidRPr="00957B64" w:rsidRDefault="00894888" w:rsidP="00894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5969</w:t>
            </w:r>
          </w:p>
        </w:tc>
      </w:tr>
      <w:tr w:rsidR="0034101F" w:rsidTr="0039370A">
        <w:tc>
          <w:tcPr>
            <w:tcW w:w="1382" w:type="dxa"/>
            <w:tcBorders>
              <w:top w:val="single" w:sz="18" w:space="0" w:color="auto"/>
              <w:right w:val="single" w:sz="18" w:space="0" w:color="auto"/>
            </w:tcBorders>
          </w:tcPr>
          <w:p w:rsidR="0034101F" w:rsidRPr="00957B64" w:rsidRDefault="001124CE" w:rsidP="00EC7C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  <w:proofErr w:type="spellEnd"/>
          </w:p>
        </w:tc>
        <w:tc>
          <w:tcPr>
            <w:tcW w:w="1382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34101F" w:rsidRPr="00957B64" w:rsidRDefault="001124CE" w:rsidP="00894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9666,8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34101F" w:rsidRPr="00957B64" w:rsidRDefault="001124CE" w:rsidP="00894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272,6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34101F" w:rsidRPr="00957B64" w:rsidRDefault="001124CE" w:rsidP="00894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34101F" w:rsidRPr="00957B64" w:rsidRDefault="001124CE" w:rsidP="00894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6194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:rsidR="0034101F" w:rsidRPr="00957B64" w:rsidRDefault="001124CE" w:rsidP="00894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8" w:space="0" w:color="auto"/>
            </w:tcBorders>
          </w:tcPr>
          <w:p w:rsidR="0034101F" w:rsidRPr="00957B64" w:rsidRDefault="00894888" w:rsidP="00894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57B64">
              <w:rPr>
                <w:rFonts w:ascii="Times New Roman" w:hAnsi="Times New Roman" w:cs="Times New Roman"/>
                <w:sz w:val="28"/>
                <w:szCs w:val="28"/>
              </w:rPr>
              <w:t>5969</w:t>
            </w:r>
          </w:p>
        </w:tc>
      </w:tr>
    </w:tbl>
    <w:p w:rsidR="007D77C4" w:rsidRDefault="007D77C4" w:rsidP="00EC7C52">
      <w:pPr>
        <w:rPr>
          <w:rFonts w:ascii="Times New Roman" w:hAnsi="Times New Roman" w:cs="Times New Roman"/>
          <w:sz w:val="28"/>
          <w:szCs w:val="28"/>
          <w:lang w:val="uk-UA"/>
        </w:rPr>
        <w:sectPr w:rsidR="007D77C4" w:rsidSect="00D35EE1">
          <w:pgSz w:w="15840" w:h="12240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4638A9" w:rsidRPr="002C202D" w:rsidRDefault="002C202D" w:rsidP="002C202D">
      <w:pPr>
        <w:pStyle w:val="1"/>
        <w:rPr>
          <w:lang w:val="uk-UA"/>
        </w:rPr>
      </w:pPr>
      <w:bookmarkStart w:id="5" w:name="_Toc82616053"/>
      <w:r>
        <w:rPr>
          <w:lang w:val="uk-UA"/>
        </w:rPr>
        <w:lastRenderedPageBreak/>
        <w:t>Відомості про мене</w:t>
      </w:r>
      <w:r>
        <w:t>:</w:t>
      </w:r>
      <w:bookmarkEnd w:id="5"/>
    </w:p>
    <w:p w:rsidR="002A0F7F" w:rsidRDefault="002C202D" w:rsidP="00EC7C5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078AB3" wp14:editId="30609BD7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381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6055" w:rsidRPr="00800DD6" w:rsidRDefault="00A56055" w:rsidP="00B536B5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72"/>
                                <w:szCs w:val="72"/>
                                <w:lang w:val="uk-UA"/>
                                <w14:shadow w14:blurRad="38100" w14:dist="152400" w14:dir="19080000" w14:sx="100000" w14:sy="100000" w14:kx="0" w14:ky="0" w14:algn="ctr">
                                  <w14:srgbClr w14:val="6E747A">
                                    <w14:alpha w14:val="7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0DD6">
                              <w:rPr>
                                <w:rFonts w:ascii="Times New Roman" w:hAnsi="Times New Roman" w:cs="Times New Roman"/>
                                <w:color w:val="002060"/>
                                <w:sz w:val="72"/>
                                <w:szCs w:val="72"/>
                                <w:lang w:val="uk-UA"/>
                                <w14:shadow w14:blurRad="38100" w14:dist="152400" w14:dir="19080000" w14:sx="100000" w14:sy="100000" w14:kx="0" w14:ky="0" w14:algn="ctr">
                                  <w14:srgbClr w14:val="6E747A">
                                    <w14:alpha w14:val="7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оє </w:t>
                            </w:r>
                            <w:proofErr w:type="spellStart"/>
                            <w:r w:rsidRPr="00800DD6">
                              <w:rPr>
                                <w:rFonts w:ascii="Times New Roman" w:hAnsi="Times New Roman" w:cs="Times New Roman"/>
                                <w:color w:val="002060"/>
                                <w:sz w:val="72"/>
                                <w:szCs w:val="72"/>
                                <w:lang w:val="uk-UA"/>
                                <w14:shadow w14:blurRad="38100" w14:dist="152400" w14:dir="19080000" w14:sx="100000" w14:sy="100000" w14:kx="0" w14:ky="0" w14:algn="ctr">
                                  <w14:srgbClr w14:val="6E747A">
                                    <w14:alpha w14:val="7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енеологічне</w:t>
                            </w:r>
                            <w:proofErr w:type="spellEnd"/>
                            <w:r w:rsidRPr="00800DD6">
                              <w:rPr>
                                <w:rFonts w:ascii="Times New Roman" w:hAnsi="Times New Roman" w:cs="Times New Roman"/>
                                <w:color w:val="002060"/>
                                <w:sz w:val="72"/>
                                <w:szCs w:val="72"/>
                                <w:lang w:val="uk-UA"/>
                                <w14:shadow w14:blurRad="38100" w14:dist="152400" w14:dir="19080000" w14:sx="100000" w14:sy="100000" w14:kx="0" w14:ky="0" w14:algn="ctr">
                                  <w14:srgbClr w14:val="6E747A">
                                    <w14:alpha w14:val="7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дер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078AB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.65pt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" filled="f" stroked="f">
                <v:textbox style="mso-fit-shape-to-text:t">
                  <w:txbxContent>
                    <w:p w:rsidR="00A56055" w:rsidRPr="00800DD6" w:rsidRDefault="00A56055" w:rsidP="00B536B5">
                      <w:pPr>
                        <w:rPr>
                          <w:rFonts w:ascii="Times New Roman" w:hAnsi="Times New Roman" w:cs="Times New Roman"/>
                          <w:color w:val="002060"/>
                          <w:sz w:val="72"/>
                          <w:szCs w:val="72"/>
                          <w:lang w:val="uk-UA"/>
                          <w14:shadow w14:blurRad="38100" w14:dist="152400" w14:dir="19080000" w14:sx="100000" w14:sy="100000" w14:kx="0" w14:ky="0" w14:algn="ctr">
                            <w14:srgbClr w14:val="6E747A">
                              <w14:alpha w14:val="7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00DD6">
                        <w:rPr>
                          <w:rFonts w:ascii="Times New Roman" w:hAnsi="Times New Roman" w:cs="Times New Roman"/>
                          <w:color w:val="002060"/>
                          <w:sz w:val="72"/>
                          <w:szCs w:val="72"/>
                          <w:lang w:val="uk-UA"/>
                          <w14:shadow w14:blurRad="38100" w14:dist="152400" w14:dir="19080000" w14:sx="100000" w14:sy="100000" w14:kx="0" w14:ky="0" w14:algn="ctr">
                            <w14:srgbClr w14:val="6E747A">
                              <w14:alpha w14:val="7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оє </w:t>
                      </w:r>
                      <w:proofErr w:type="spellStart"/>
                      <w:r w:rsidRPr="00800DD6">
                        <w:rPr>
                          <w:rFonts w:ascii="Times New Roman" w:hAnsi="Times New Roman" w:cs="Times New Roman"/>
                          <w:color w:val="002060"/>
                          <w:sz w:val="72"/>
                          <w:szCs w:val="72"/>
                          <w:lang w:val="uk-UA"/>
                          <w14:shadow w14:blurRad="38100" w14:dist="152400" w14:dir="19080000" w14:sx="100000" w14:sy="100000" w14:kx="0" w14:ky="0" w14:algn="ctr">
                            <w14:srgbClr w14:val="6E747A">
                              <w14:alpha w14:val="7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енеологічне</w:t>
                      </w:r>
                      <w:proofErr w:type="spellEnd"/>
                      <w:r w:rsidRPr="00800DD6">
                        <w:rPr>
                          <w:rFonts w:ascii="Times New Roman" w:hAnsi="Times New Roman" w:cs="Times New Roman"/>
                          <w:color w:val="002060"/>
                          <w:sz w:val="72"/>
                          <w:szCs w:val="72"/>
                          <w:lang w:val="uk-UA"/>
                          <w14:shadow w14:blurRad="38100" w14:dist="152400" w14:dir="19080000" w14:sx="100000" w14:sy="100000" w14:kx="0" w14:ky="0" w14:algn="ctr">
                            <w14:srgbClr w14:val="6E747A">
                              <w14:alpha w14:val="7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дерев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12DB" w:rsidRDefault="00D35EE1" w:rsidP="00B536B5">
      <w:pPr>
        <w:rPr>
          <w:rFonts w:ascii="Times New Roman" w:hAnsi="Times New Roman" w:cs="Times New Roman"/>
          <w:color w:val="5B9BD5" w:themeColor="accent1"/>
          <w:sz w:val="48"/>
          <w:szCs w:val="28"/>
          <w:lang w:val="uk-U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48"/>
          <w:szCs w:val="28"/>
          <w:lang w:val="uk-UA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56260</wp:posOffset>
                </wp:positionV>
                <wp:extent cx="7096125" cy="3190875"/>
                <wp:effectExtent l="0" t="0" r="28575" b="28575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125" cy="3190875"/>
                          <a:chOff x="0" y="0"/>
                          <a:chExt cx="7096125" cy="3190875"/>
                        </a:xfrm>
                      </wpg:grpSpPr>
                      <wps:wsp>
                        <wps:cNvPr id="3" name="Скругленный прямоугольник 3"/>
                        <wps:cNvSpPr/>
                        <wps:spPr>
                          <a:xfrm>
                            <a:off x="2524125" y="0"/>
                            <a:ext cx="1476375" cy="52387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000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FF000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FF000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4CA5" w:rsidRPr="0010610A" w:rsidRDefault="00CB4CA5" w:rsidP="00CB4CA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val="uk-UA"/>
                                </w:rPr>
                                <w:t xml:space="preserve">Владислав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lang w:val="uk-UA"/>
                                </w:rPr>
                                <w:t>Вячеславович</w:t>
                              </w:r>
                              <w:proofErr w:type="spellEnd"/>
                            </w:p>
                            <w:p w:rsidR="0010610A" w:rsidRPr="0010610A" w:rsidRDefault="0010610A" w:rsidP="0010610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723900" y="1400175"/>
                            <a:ext cx="1476375" cy="52387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75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1">
                                  <a:lumMod val="75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1">
                                  <a:lumMod val="75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576B" w:rsidRPr="00CB4CA5" w:rsidRDefault="00CB4CA5" w:rsidP="00B536B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val="uk-UA"/>
                                </w:rPr>
                                <w:t>Оксана В</w:t>
                              </w:r>
                              <w:r>
                                <w:rPr>
                                  <w:b/>
                                  <w:color w:val="000000" w:themeColor="text1"/>
                                </w:rPr>
                                <w:t>’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lang w:val="uk-UA"/>
                                </w:rPr>
                                <w:t>ячелавівн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Скругленный прямоугольник 6"/>
                        <wps:cNvSpPr/>
                        <wps:spPr>
                          <a:xfrm>
                            <a:off x="4762500" y="1419225"/>
                            <a:ext cx="1476375" cy="52387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75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1">
                                  <a:lumMod val="75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1">
                                  <a:lumMod val="75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4CA5" w:rsidRPr="0010610A" w:rsidRDefault="00CB4CA5" w:rsidP="00CB4CA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lang w:val="uk-UA"/>
                                </w:rPr>
                                <w:t>Вячелав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lang w:val="uk-UA"/>
                                </w:rPr>
                                <w:t xml:space="preserve"> Іванови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3248025" y="542925"/>
                            <a:ext cx="0" cy="466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 flipH="1" flipV="1">
                            <a:off x="1485900" y="981075"/>
                            <a:ext cx="177165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H="1" flipV="1">
                            <a:off x="3267075" y="1000125"/>
                            <a:ext cx="220980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1476375" y="1000125"/>
                            <a:ext cx="0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5476875" y="1019175"/>
                            <a:ext cx="9525" cy="400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0" y="2667000"/>
                            <a:ext cx="1476375" cy="52387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1295" w:rsidRPr="0010610A" w:rsidRDefault="000E0378" w:rsidP="0075129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val="uk-UA"/>
                                </w:rPr>
                                <w:t>Тетяна Олегів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Скругленный прямоугольник 17"/>
                        <wps:cNvSpPr/>
                        <wps:spPr>
                          <a:xfrm>
                            <a:off x="2190750" y="2657475"/>
                            <a:ext cx="1476375" cy="52387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1295" w:rsidRPr="000E0378" w:rsidRDefault="000E0378" w:rsidP="0075129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val="uk-UA"/>
                                </w:rPr>
                                <w:t>В</w:t>
                              </w:r>
                              <w:r>
                                <w:rPr>
                                  <w:b/>
                                  <w:color w:val="000000" w:themeColor="text1"/>
                                </w:rPr>
                                <w:t>’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lang w:val="uk-UA"/>
                                </w:rPr>
                                <w:t>ячеслав</w:t>
                              </w:r>
                              <w:proofErr w:type="spellEnd"/>
                              <w:r>
                                <w:rPr>
                                  <w:b/>
                                  <w:color w:val="000000" w:themeColor="text1"/>
                                  <w:lang w:val="uk-UA"/>
                                </w:rPr>
                                <w:t xml:space="preserve"> Вікторови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742950" y="2333625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 flipH="1">
                            <a:off x="2981325" y="2324100"/>
                            <a:ext cx="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 flipH="1">
                            <a:off x="1457325" y="1924050"/>
                            <a:ext cx="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 flipH="1">
                            <a:off x="733425" y="2343150"/>
                            <a:ext cx="22479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Скругленный прямоугольник 22"/>
                        <wps:cNvSpPr/>
                        <wps:spPr>
                          <a:xfrm>
                            <a:off x="5619750" y="2657475"/>
                            <a:ext cx="1476375" cy="52387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75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2">
                                  <a:lumMod val="75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2">
                                  <a:lumMod val="75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3C0F" w:rsidRPr="0010610A" w:rsidRDefault="00343511" w:rsidP="00A83C0F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val="uk-UA"/>
                                </w:rPr>
                                <w:t xml:space="preserve">Іван </w:t>
                              </w: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lang w:val="uk-UA"/>
                                </w:rPr>
                                <w:t>Юрієвич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Скругленный прямоугольник 23"/>
                        <wps:cNvSpPr/>
                        <wps:spPr>
                          <a:xfrm>
                            <a:off x="3886200" y="2657475"/>
                            <a:ext cx="1476375" cy="52387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75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2">
                                  <a:lumMod val="75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2">
                                  <a:lumMod val="75000"/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3C0F" w:rsidRPr="0010610A" w:rsidRDefault="00343511" w:rsidP="00A83C0F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val="uk-UA"/>
                                </w:rPr>
                                <w:t>Ольга Дмитрів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5505450" y="1962150"/>
                            <a:ext cx="9525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 flipH="1">
                            <a:off x="4610100" y="2343150"/>
                            <a:ext cx="175260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4600575" y="2343150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6353175" y="2333625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" o:spid="_x0000_s1027" style="position:absolute;margin-left:0;margin-top:43.8pt;width:558.75pt;height:251.25pt;z-index:251698176;mso-position-horizontal:center;mso-position-horizontal-relative:page" coordsize="70961,3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">
                <v:roundrect id="Скругленный прямоугольник 3" o:spid="_x0000_s1028" style="position:absolute;left:25241;width:14764;height:5238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" fillcolor="#a00000" strokecolor="#1f4d78 [1604]" strokeweight="1pt">
                  <v:fill color2="red" rotate="t" angle="180" colors="0 #a00000;.5 #e60000;1 red" focus="100%" type="gradient"/>
                  <v:stroke joinstyle="miter"/>
                  <v:textbox>
                    <w:txbxContent>
                      <w:p w:rsidR="00CB4CA5" w:rsidRPr="0010610A" w:rsidRDefault="00CB4CA5" w:rsidP="00CB4CA5">
                        <w:pPr>
                          <w:jc w:val="center"/>
                          <w:rPr>
                            <w:b/>
                            <w:color w:val="000000" w:themeColor="text1"/>
                            <w:lang w:val="uk-UA"/>
                          </w:rPr>
                        </w:pPr>
                        <w:r>
                          <w:rPr>
                            <w:b/>
                            <w:color w:val="000000" w:themeColor="text1"/>
                            <w:lang w:val="uk-UA"/>
                          </w:rPr>
                          <w:t xml:space="preserve">Владислав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  <w:lang w:val="uk-UA"/>
                          </w:rPr>
                          <w:t>Вячеславович</w:t>
                        </w:r>
                        <w:proofErr w:type="spellEnd"/>
                      </w:p>
                      <w:p w:rsidR="0010610A" w:rsidRPr="0010610A" w:rsidRDefault="0010610A" w:rsidP="0010610A">
                        <w:pPr>
                          <w:jc w:val="center"/>
                          <w:rPr>
                            <w:b/>
                            <w:color w:val="000000" w:themeColor="text1"/>
                            <w:lang w:val="uk-UA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5" o:spid="_x0000_s1029" style="position:absolute;left:7239;top:14001;width:14763;height:5239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" fillcolor="#2e74b5 [2404]" strokecolor="#1f4d78 [1604]" strokeweight="1pt">
                  <v:fill color2="#2e74b5 [2404]" rotate="t" angle="180" colors="0 #10426f;.5 #1d62a1;1 #2476c0" focus="100%" type="gradient"/>
                  <v:stroke joinstyle="miter"/>
                  <v:textbox>
                    <w:txbxContent>
                      <w:p w:rsidR="0050576B" w:rsidRPr="00CB4CA5" w:rsidRDefault="00CB4CA5" w:rsidP="00B536B5">
                        <w:pPr>
                          <w:jc w:val="center"/>
                          <w:rPr>
                            <w:b/>
                            <w:color w:val="000000" w:themeColor="text1"/>
                            <w:lang w:val="uk-UA"/>
                          </w:rPr>
                        </w:pPr>
                        <w:r>
                          <w:rPr>
                            <w:b/>
                            <w:color w:val="000000" w:themeColor="text1"/>
                            <w:lang w:val="uk-UA"/>
                          </w:rPr>
                          <w:t>Оксана В</w:t>
                        </w:r>
                        <w:r>
                          <w:rPr>
                            <w:b/>
                            <w:color w:val="000000" w:themeColor="text1"/>
                          </w:rPr>
                          <w:t>’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  <w:lang w:val="uk-UA"/>
                          </w:rPr>
                          <w:t>ячелавівна</w:t>
                        </w:r>
                        <w:proofErr w:type="spellEnd"/>
                      </w:p>
                    </w:txbxContent>
                  </v:textbox>
                </v:roundrect>
                <v:roundrect id="Скругленный прямоугольник 6" o:spid="_x0000_s1030" style="position:absolute;left:47625;top:14192;width:14763;height:5239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" fillcolor="#2e74b5 [2404]" strokecolor="#1f4d78 [1604]" strokeweight="1pt">
                  <v:fill color2="#2e74b5 [2404]" rotate="t" angle="180" colors="0 #10426f;.5 #1d62a1;1 #2476c0" focus="100%" type="gradient"/>
                  <v:stroke joinstyle="miter"/>
                  <v:textbox>
                    <w:txbxContent>
                      <w:p w:rsidR="00CB4CA5" w:rsidRPr="0010610A" w:rsidRDefault="00CB4CA5" w:rsidP="00CB4CA5">
                        <w:pPr>
                          <w:jc w:val="center"/>
                          <w:rPr>
                            <w:b/>
                            <w:color w:val="000000" w:themeColor="text1"/>
                            <w:lang w:val="uk-UA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lang w:val="uk-UA"/>
                          </w:rPr>
                          <w:t>Вячелав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lang w:val="uk-UA"/>
                          </w:rPr>
                          <w:t xml:space="preserve"> Іванович</w:t>
                        </w:r>
                      </w:p>
                    </w:txbxContent>
                  </v:textbox>
                </v:roundrect>
                <v:line id="Прямая соединительная линия 11" o:spid="_x0000_s1031" style="position:absolute;visibility:visible;mso-wrap-style:square" from="32480,5429" to="32480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12" o:spid="_x0000_s1032" style="position:absolute;flip:x y;visibility:visible;mso-wrap-style:square" from="14859,9810" to="32575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" strokecolor="black [3200]" strokeweight=".5pt">
                  <v:stroke joinstyle="miter"/>
                </v:line>
                <v:line id="Прямая соединительная линия 13" o:spid="_x0000_s1033" style="position:absolute;flip:x y;visibility:visible;mso-wrap-style:square" from="32670,10001" to="54768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14" o:spid="_x0000_s1034" style="position:absolute;visibility:visible;mso-wrap-style:square" from="14763,10001" to="14763,1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15" o:spid="_x0000_s1035" style="position:absolute;visibility:visible;mso-wrap-style:square" from="54768,10191" to="54864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<v:stroke joinstyle="miter"/>
                </v:line>
                <v:roundrect id="Скругленный прямоугольник 16" o:spid="_x0000_s1036" style="position:absolute;top:26670;width:14763;height:5238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" fillcolor="#f4b083 [1941]" strokecolor="#1f4d78 [1604]" strokeweight="1pt">
                  <v:fill color2="#f4b083 [1941]" rotate="t" angle="180" colors="0 #936545;.5 #d49366;1 #fdaf7b" focus="100%" type="gradient"/>
                  <v:stroke joinstyle="miter"/>
                  <v:textbox>
                    <w:txbxContent>
                      <w:p w:rsidR="00751295" w:rsidRPr="0010610A" w:rsidRDefault="000E0378" w:rsidP="00751295">
                        <w:pPr>
                          <w:jc w:val="center"/>
                          <w:rPr>
                            <w:b/>
                            <w:color w:val="000000" w:themeColor="text1"/>
                            <w:lang w:val="uk-UA"/>
                          </w:rPr>
                        </w:pPr>
                        <w:r>
                          <w:rPr>
                            <w:b/>
                            <w:color w:val="000000" w:themeColor="text1"/>
                            <w:lang w:val="uk-UA"/>
                          </w:rPr>
                          <w:t>Тетяна Олегівна</w:t>
                        </w:r>
                      </w:p>
                    </w:txbxContent>
                  </v:textbox>
                </v:roundrect>
                <v:roundrect id="Скругленный прямоугольник 17" o:spid="_x0000_s1037" style="position:absolute;left:21907;top:26574;width:14764;height:5239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" fillcolor="#f4b083 [1941]" strokecolor="#1f4d78 [1604]" strokeweight="1pt">
                  <v:fill color2="#f4b083 [1941]" rotate="t" angle="180" colors="0 #936545;.5 #d49366;1 #fdaf7b" focus="100%" type="gradient"/>
                  <v:stroke joinstyle="miter"/>
                  <v:textbox>
                    <w:txbxContent>
                      <w:p w:rsidR="00751295" w:rsidRPr="000E0378" w:rsidRDefault="000E0378" w:rsidP="00751295">
                        <w:pPr>
                          <w:jc w:val="center"/>
                          <w:rPr>
                            <w:b/>
                            <w:color w:val="000000" w:themeColor="text1"/>
                            <w:lang w:val="uk-UA"/>
                          </w:rPr>
                        </w:pPr>
                        <w:r>
                          <w:rPr>
                            <w:b/>
                            <w:color w:val="000000" w:themeColor="text1"/>
                            <w:lang w:val="uk-UA"/>
                          </w:rPr>
                          <w:t>В</w:t>
                        </w:r>
                        <w:r>
                          <w:rPr>
                            <w:b/>
                            <w:color w:val="000000" w:themeColor="text1"/>
                          </w:rPr>
                          <w:t>’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  <w:lang w:val="uk-UA"/>
                          </w:rPr>
                          <w:t>ячеслав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lang w:val="uk-UA"/>
                          </w:rPr>
                          <w:t xml:space="preserve"> Вікторович</w:t>
                        </w:r>
                      </w:p>
                    </w:txbxContent>
                  </v:textbox>
                </v:roundrect>
                <v:line id="Прямая соединительная линия 18" o:spid="_x0000_s1038" style="position:absolute;visibility:visible;mso-wrap-style:square" from="7429,23336" to="7429,2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19" o:spid="_x0000_s1039" style="position:absolute;flip:x;visibility:visible;mso-wrap-style:square" from="29813,23241" to="29813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20" o:spid="_x0000_s1040" style="position:absolute;flip:x;visibility:visible;mso-wrap-style:square" from="14573,19240" to="14573,2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ux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tfHL/EH&#10;yO0XAAD//wMAUEsBAi0AFAAGAAgAAAAhANvh9svuAAAAhQEAABMAAAAAAAAAAAAAAAAAAAAAAFtD&#10;b250ZW50X1R5cGVzXS54bWxQSwECLQAUAAYACAAAACEAWvQsW78AAAAVAQAACwAAAAAAAAAAAAAA&#10;AAAfAQAAX3JlbHMvLnJlbHNQSwECLQAUAAYACAAAACEA33C7sboAAADbAAAADwAAAAAAAAAAAAAA&#10;AAAHAgAAZHJzL2Rvd25yZXYueG1sUEsFBgAAAAADAAMAtwAAAO4CAAAAAA==&#10;" strokecolor="black [3200]" strokeweight=".5pt">
                  <v:stroke joinstyle="miter"/>
                </v:line>
                <v:line id="Прямая соединительная линия 21" o:spid="_x0000_s1041" style="position:absolute;flip:x;visibility:visible;mso-wrap-style:square" from="7334,23431" to="29813,23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" strokecolor="black [3200]" strokeweight=".5pt">
                  <v:stroke joinstyle="miter"/>
                </v:line>
                <v:roundrect id="Скругленный прямоугольник 22" o:spid="_x0000_s1042" style="position:absolute;left:56197;top:26574;width:14764;height:5239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" fillcolor="#c45911 [2405]" strokecolor="#1f4d78 [1604]" strokeweight="1pt">
                  <v:fill color2="#c45911 [2405]" rotate="t" angle="180" colors="0 #7a2f00;.5 #b14801;1 #d35704" focus="100%" type="gradient"/>
                  <v:stroke joinstyle="miter"/>
                  <v:textbox>
                    <w:txbxContent>
                      <w:p w:rsidR="00A83C0F" w:rsidRPr="0010610A" w:rsidRDefault="00343511" w:rsidP="00A83C0F">
                        <w:pPr>
                          <w:jc w:val="center"/>
                          <w:rPr>
                            <w:b/>
                            <w:color w:val="000000" w:themeColor="text1"/>
                            <w:lang w:val="uk-UA"/>
                          </w:rPr>
                        </w:pPr>
                        <w:r>
                          <w:rPr>
                            <w:b/>
                            <w:color w:val="000000" w:themeColor="text1"/>
                            <w:lang w:val="uk-UA"/>
                          </w:rPr>
                          <w:t xml:space="preserve">Іван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  <w:lang w:val="uk-UA"/>
                          </w:rPr>
                          <w:t>Юрієвич</w:t>
                        </w:r>
                        <w:proofErr w:type="spellEnd"/>
                      </w:p>
                    </w:txbxContent>
                  </v:textbox>
                </v:roundrect>
                <v:roundrect id="Скругленный прямоугольник 23" o:spid="_x0000_s1043" style="position:absolute;left:38862;top:26574;width:14763;height:5239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" fillcolor="#c45911 [2405]" strokecolor="#1f4d78 [1604]" strokeweight="1pt">
                  <v:fill color2="#c45911 [2405]" rotate="t" angle="180" colors="0 #7a2f00;.5 #b14801;1 #d35704" focus="100%" type="gradient"/>
                  <v:stroke joinstyle="miter"/>
                  <v:textbox>
                    <w:txbxContent>
                      <w:p w:rsidR="00A83C0F" w:rsidRPr="0010610A" w:rsidRDefault="00343511" w:rsidP="00A83C0F">
                        <w:pPr>
                          <w:jc w:val="center"/>
                          <w:rPr>
                            <w:b/>
                            <w:color w:val="000000" w:themeColor="text1"/>
                            <w:lang w:val="uk-UA"/>
                          </w:rPr>
                        </w:pPr>
                        <w:r>
                          <w:rPr>
                            <w:b/>
                            <w:color w:val="000000" w:themeColor="text1"/>
                            <w:lang w:val="uk-UA"/>
                          </w:rPr>
                          <w:t>Ольга Дмитрівна</w:t>
                        </w:r>
                      </w:p>
                    </w:txbxContent>
                  </v:textbox>
                </v:roundrect>
                <v:line id="Прямая соединительная линия 24" o:spid="_x0000_s1044" style="position:absolute;visibility:visible;mso-wrap-style:square" from="55054,19621" to="55149,2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25" o:spid="_x0000_s1045" style="position:absolute;flip:x;visibility:visible;mso-wrap-style:square" from="46101,23431" to="63627,2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gp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qmM/h+&#10;iT9Arj8AAAD//wMAUEsBAi0AFAAGAAgAAAAhANvh9svuAAAAhQEAABMAAAAAAAAAAAAAAAAAAAAA&#10;AFtDb250ZW50X1R5cGVzXS54bWxQSwECLQAUAAYACAAAACEAWvQsW78AAAAVAQAACwAAAAAAAAAA&#10;AAAAAAAfAQAAX3JlbHMvLnJlbHNQSwECLQAUAAYACAAAACEAzwcYKb0AAADbAAAADwAAAAAAAAAA&#10;AAAAAAAHAgAAZHJzL2Rvd25yZXYueG1sUEsFBgAAAAADAAMAtwAAAPECAAAAAA==&#10;" strokecolor="black [3200]" strokeweight=".5pt">
                  <v:stroke joinstyle="miter"/>
                </v:line>
                <v:line id="Прямая соединительная линия 26" o:spid="_x0000_s1046" style="position:absolute;visibility:visible;mso-wrap-style:square" from="46005,23431" to="46005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27" o:spid="_x0000_s1047" style="position:absolute;visibility:visible;mso-wrap-style:square" from="63531,23336" to="63531,2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<v:stroke joinstyle="miter"/>
                </v:line>
                <w10:wrap anchorx="page"/>
              </v:group>
            </w:pict>
          </mc:Fallback>
        </mc:AlternateContent>
      </w:r>
    </w:p>
    <w:p w:rsidR="002A0F7F" w:rsidRDefault="002A0F7F" w:rsidP="001C12DB">
      <w:pPr>
        <w:rPr>
          <w:rFonts w:ascii="Times New Roman" w:hAnsi="Times New Roman" w:cs="Times New Roman"/>
          <w:sz w:val="48"/>
          <w:szCs w:val="28"/>
          <w:lang w:val="uk-UA"/>
        </w:rPr>
      </w:pPr>
    </w:p>
    <w:p w:rsidR="001C12DB" w:rsidRDefault="001C12DB" w:rsidP="001C12DB">
      <w:pPr>
        <w:rPr>
          <w:rFonts w:ascii="Times New Roman" w:hAnsi="Times New Roman" w:cs="Times New Roman"/>
          <w:sz w:val="48"/>
          <w:szCs w:val="28"/>
          <w:lang w:val="uk-UA"/>
        </w:rPr>
      </w:pPr>
    </w:p>
    <w:p w:rsidR="001C12DB" w:rsidRDefault="001C12DB" w:rsidP="001C12DB">
      <w:pPr>
        <w:rPr>
          <w:rFonts w:ascii="Times New Roman" w:hAnsi="Times New Roman" w:cs="Times New Roman"/>
          <w:sz w:val="48"/>
          <w:szCs w:val="28"/>
          <w:lang w:val="uk-UA"/>
        </w:rPr>
      </w:pPr>
    </w:p>
    <w:p w:rsidR="001C12DB" w:rsidRDefault="001C12DB" w:rsidP="001C12DB">
      <w:pPr>
        <w:rPr>
          <w:rFonts w:ascii="Times New Roman" w:hAnsi="Times New Roman" w:cs="Times New Roman"/>
          <w:sz w:val="48"/>
          <w:szCs w:val="28"/>
          <w:lang w:val="uk-UA"/>
        </w:rPr>
      </w:pPr>
    </w:p>
    <w:p w:rsidR="001C12DB" w:rsidRDefault="001C12DB" w:rsidP="001C12DB">
      <w:pPr>
        <w:rPr>
          <w:rFonts w:ascii="Times New Roman" w:hAnsi="Times New Roman" w:cs="Times New Roman"/>
          <w:sz w:val="48"/>
          <w:szCs w:val="28"/>
          <w:lang w:val="uk-UA"/>
        </w:rPr>
      </w:pPr>
    </w:p>
    <w:p w:rsidR="001C12DB" w:rsidRDefault="001C12DB" w:rsidP="001C12DB">
      <w:pPr>
        <w:rPr>
          <w:rFonts w:ascii="Times New Roman" w:hAnsi="Times New Roman" w:cs="Times New Roman"/>
          <w:sz w:val="48"/>
          <w:szCs w:val="28"/>
          <w:lang w:val="uk-UA"/>
        </w:rPr>
      </w:pPr>
    </w:p>
    <w:p w:rsidR="001C12DB" w:rsidRDefault="001C12DB" w:rsidP="001C12DB">
      <w:pPr>
        <w:rPr>
          <w:rFonts w:ascii="Times New Roman" w:hAnsi="Times New Roman" w:cs="Times New Roman"/>
          <w:sz w:val="48"/>
          <w:szCs w:val="28"/>
          <w:lang w:val="uk-UA"/>
        </w:rPr>
      </w:pPr>
    </w:p>
    <w:p w:rsidR="001C12DB" w:rsidRDefault="00D35EE1" w:rsidP="001C12DB">
      <w:pPr>
        <w:rPr>
          <w:rFonts w:ascii="Times New Roman" w:hAnsi="Times New Roman" w:cs="Times New Roman"/>
          <w:sz w:val="48"/>
          <w:szCs w:val="28"/>
          <w:lang w:val="uk-UA"/>
        </w:rPr>
      </w:pPr>
      <w:r>
        <w:rPr>
          <w:rFonts w:ascii="Times New Roman" w:hAnsi="Times New Roman" w:cs="Times New Roman"/>
          <w:noProof/>
          <w:sz w:val="4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046345</wp:posOffset>
            </wp:positionV>
            <wp:extent cx="4171950" cy="2339340"/>
            <wp:effectExtent l="0" t="0" r="0" b="381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b523c0-95930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2DB" w:rsidRDefault="001C12DB" w:rsidP="001C12DB">
      <w:pPr>
        <w:rPr>
          <w:rFonts w:ascii="Times New Roman" w:hAnsi="Times New Roman" w:cs="Times New Roman"/>
          <w:sz w:val="48"/>
          <w:szCs w:val="28"/>
          <w:lang w:val="uk-UA"/>
        </w:rPr>
      </w:pPr>
    </w:p>
    <w:p w:rsidR="001C12DB" w:rsidRDefault="001C12DB" w:rsidP="001C12DB">
      <w:pPr>
        <w:rPr>
          <w:rFonts w:ascii="Times New Roman" w:hAnsi="Times New Roman" w:cs="Times New Roman"/>
          <w:sz w:val="48"/>
          <w:szCs w:val="28"/>
          <w:lang w:val="uk-UA"/>
        </w:rPr>
      </w:pPr>
    </w:p>
    <w:p w:rsidR="00D35EE1" w:rsidRDefault="00D35EE1" w:rsidP="007D77C4">
      <w:pPr>
        <w:rPr>
          <w:rFonts w:ascii="Times New Roman" w:hAnsi="Times New Roman" w:cs="Times New Roman"/>
          <w:sz w:val="48"/>
          <w:szCs w:val="28"/>
          <w:lang w:val="uk-UA"/>
        </w:rPr>
      </w:pPr>
      <w:r>
        <w:rPr>
          <w:rFonts w:ascii="Times New Roman" w:hAnsi="Times New Roman" w:cs="Times New Roman"/>
          <w:noProof/>
          <w:sz w:val="4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51585</wp:posOffset>
                </wp:positionV>
                <wp:extent cx="4010025" cy="733425"/>
                <wp:effectExtent l="38100" t="0" r="66675" b="28575"/>
                <wp:wrapNone/>
                <wp:docPr id="30" name="Лента лицом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733425"/>
                        </a:xfrm>
                        <a:prstGeom prst="ribb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277" w:rsidRPr="00957B64" w:rsidRDefault="005F0144" w:rsidP="00B762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57B6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Житомирська політехні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30" o:spid="_x0000_s1048" type="#_x0000_t53" style="position:absolute;margin-left:0;margin-top:98.55pt;width:315.75pt;height:57.7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" adj=",3600" fillcolor="white [3201]" strokecolor="black [3200]" strokeweight="1pt">
                <v:stroke joinstyle="miter"/>
                <v:textbox>
                  <w:txbxContent>
                    <w:p w:rsidR="00B76277" w:rsidRPr="00957B64" w:rsidRDefault="005F0144" w:rsidP="00B762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957B6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Житомирська політехні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5EE1" w:rsidRDefault="00D35EE1" w:rsidP="007D77C4">
      <w:pPr>
        <w:rPr>
          <w:rFonts w:ascii="Times New Roman" w:hAnsi="Times New Roman" w:cs="Times New Roman"/>
          <w:sz w:val="48"/>
          <w:szCs w:val="28"/>
          <w:lang w:val="uk-UA"/>
        </w:rPr>
        <w:sectPr w:rsidR="00D35EE1" w:rsidSect="007D77C4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bookmarkEnd w:id="1"/>
    <w:p w:rsidR="001C12DB" w:rsidRPr="002C202D" w:rsidRDefault="00D35EE1" w:rsidP="007D77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202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писок </w:t>
      </w:r>
      <w:proofErr w:type="spellStart"/>
      <w:r w:rsidRPr="002C202D">
        <w:rPr>
          <w:rFonts w:ascii="Times New Roman" w:hAnsi="Times New Roman" w:cs="Times New Roman"/>
          <w:sz w:val="28"/>
          <w:szCs w:val="28"/>
          <w:lang w:val="ru-RU"/>
        </w:rPr>
        <w:t>використаних</w:t>
      </w:r>
      <w:proofErr w:type="spellEnd"/>
      <w:r w:rsidRPr="002C20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02D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2C202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35EE1" w:rsidRDefault="00B360EF" w:rsidP="00D35E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="00D35EE1" w:rsidRPr="00255F52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support.microsoft.com/uk-ua/office/%D0%B2%D1%81%D1%82%D0%B0%D0%B2%D0%BB%D0%B5%D0%BD%D0%BD%D1%8F-%D1%80%D0%BE%D0%B7%D1%80%D0%B8%D0%B2%D1%83-%D1%80%D0%BE%D0%B7%D0%B4%D1%96%D0%BB%D1%83-eef20fd8-e38c-4ba6-a027-e503bdf8375c</w:t>
        </w:r>
      </w:hyperlink>
    </w:p>
    <w:p w:rsidR="00D35EE1" w:rsidRDefault="00D35EE1" w:rsidP="00D35EE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35EE1" w:rsidRDefault="00B360EF" w:rsidP="00D35E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13" w:history="1">
        <w:r w:rsidR="00D35EE1" w:rsidRPr="00255F52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support.microsoft.com/uk-ua/office/%D0%B2%D1%81%D1%82%D0%B0%D0%B2%D0%BB%D0%B5%D0%BD%D0%BD%D1%8F-%D0%BA%D0%BE%D0%BB%D0%BE%D0%BD%D1%82%D0%B8%D1%82%D1%83%D0%BB%D1%96%D0%B2-b87ee4df-abc1-41f8-995b-b39f6d99c7ed</w:t>
        </w:r>
      </w:hyperlink>
    </w:p>
    <w:p w:rsidR="00D35EE1" w:rsidRPr="00D35EE1" w:rsidRDefault="00D35EE1" w:rsidP="00D35EE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35EE1" w:rsidRDefault="00B360EF" w:rsidP="00D35E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14" w:history="1">
        <w:r w:rsidR="00D35EE1" w:rsidRPr="00255F52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uk.soringpcrepair.com/as-in-word-numbered-rows-in-the-table/</w:t>
        </w:r>
      </w:hyperlink>
    </w:p>
    <w:p w:rsidR="00D35EE1" w:rsidRPr="00D35EE1" w:rsidRDefault="00D35EE1" w:rsidP="00D35EE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35EE1" w:rsidRDefault="00B360EF" w:rsidP="00D35E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15" w:history="1">
        <w:r w:rsidR="00D35EE1" w:rsidRPr="00255F52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helpx.adobe.com/ua/indesign/using/paragraph-character-styles.html</w:t>
        </w:r>
      </w:hyperlink>
    </w:p>
    <w:p w:rsidR="00D35EE1" w:rsidRPr="00D35EE1" w:rsidRDefault="00D35EE1" w:rsidP="00D35EE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35EE1" w:rsidRDefault="00D35EE1" w:rsidP="00D35E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35EE1">
        <w:rPr>
          <w:rFonts w:ascii="Times New Roman" w:hAnsi="Times New Roman" w:cs="Times New Roman"/>
          <w:sz w:val="28"/>
          <w:szCs w:val="28"/>
          <w:lang w:val="uk-UA"/>
        </w:rPr>
        <w:t>https://support.microsoft.com/uk-ua/office/%D0%B2%D1%96%D0%B4%D0%B5%D0%BE-%D0%B2%D0%B8%D0%BA%D0%BE%D1%80%D0%B8%D1%81%D1%82%D0%B0%D0%BD%D0%BD%D1%8F-%D0%B0%D0%BB%D1%8C%D0%B1%D0%BE%D0%BC%D0%BD%D0%BE%D1%97-%D1%82%D0%B0-%D0%BA%D0%BD%D0%B8%D0%B6%D0%BA%D0%BE%D0%B2%D0%BE%D1%97-%D0%BE%D1%80%D1%96%D1%94%D0%BD%D1%82%D0%B0%D1%86%D1%96%D1%97-%D0%B2-%D0%BE%D0%B4%D0%BD%D0%BE%D0%BC%D1%83-%D0%B4%D0%BE%D0%BA%D1%83%D0%BC%D0%B5%D0%BD%D1%82%D1%96-ddd80cb6-c9ae-4493-ba75-c663074031a0</w:t>
      </w:r>
    </w:p>
    <w:p w:rsidR="00D35EE1" w:rsidRDefault="00D35EE1" w:rsidP="00D35EE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C202D" w:rsidRDefault="002C202D" w:rsidP="00D35EE1">
      <w:pPr>
        <w:rPr>
          <w:rFonts w:ascii="Times New Roman" w:hAnsi="Times New Roman" w:cs="Times New Roman"/>
          <w:sz w:val="28"/>
          <w:szCs w:val="28"/>
          <w:lang w:val="uk-UA"/>
        </w:rPr>
        <w:sectPr w:rsidR="002C202D" w:rsidSect="007D77C4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EA4B99" w:rsidRPr="00D35EE1" w:rsidRDefault="00B360EF" w:rsidP="00D35EE1">
      <w:pPr>
        <w:rPr>
          <w:rFonts w:ascii="Times New Roman" w:hAnsi="Times New Roman" w:cs="Times New Roman"/>
          <w:sz w:val="28"/>
          <w:szCs w:val="28"/>
          <w:lang w:val="uk-UA"/>
        </w:rPr>
        <w:sectPr w:rsidR="00EA4B99" w:rsidRPr="00D35EE1" w:rsidSect="007D77C4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hyperlink r:id="rId16" w:history="1">
        <w:r w:rsidR="002C202D" w:rsidRPr="002C202D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1.</w:t>
        </w:r>
        <w:r w:rsidR="002C202D" w:rsidRPr="002C202D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ab/>
        </w:r>
        <w:proofErr w:type="spellStart"/>
        <w:r w:rsidR="002C202D" w:rsidRPr="002C202D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Шось</w:t>
        </w:r>
        <w:proofErr w:type="spellEnd"/>
        <w:r w:rsidR="002C202D" w:rsidRPr="002C202D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 xml:space="preserve"> перше</w:t>
        </w:r>
      </w:hyperlink>
      <w:r w:rsidR="002C202D">
        <w:rPr>
          <w:rFonts w:ascii="Times New Roman" w:hAnsi="Times New Roman" w:cs="Times New Roman"/>
          <w:sz w:val="28"/>
          <w:szCs w:val="28"/>
          <w:lang w:val="uk-UA"/>
        </w:rPr>
        <w:br/>
      </w:r>
      <w:hyperlink r:id="rId17" w:history="1">
        <w:r w:rsidR="002C202D" w:rsidRPr="002C202D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2.</w:t>
        </w:r>
        <w:r w:rsidR="002C202D" w:rsidRPr="002C202D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ab/>
        </w:r>
        <w:proofErr w:type="spellStart"/>
        <w:r w:rsidR="002C202D" w:rsidRPr="002C202D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Шось</w:t>
        </w:r>
        <w:proofErr w:type="spellEnd"/>
        <w:r w:rsidR="002C202D" w:rsidRPr="002C202D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 xml:space="preserve"> там друге</w:t>
        </w:r>
      </w:hyperlink>
      <w:r w:rsidR="002C202D">
        <w:rPr>
          <w:rFonts w:ascii="Times New Roman" w:hAnsi="Times New Roman" w:cs="Times New Roman"/>
          <w:sz w:val="28"/>
          <w:szCs w:val="28"/>
          <w:lang w:val="uk-UA"/>
        </w:rPr>
        <w:br/>
      </w:r>
      <w:hyperlink r:id="rId18" w:history="1">
        <w:r w:rsidR="002C202D" w:rsidRPr="002C202D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3.</w:t>
        </w:r>
        <w:r w:rsidR="002C202D" w:rsidRPr="002C202D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ab/>
          <w:t>номер три</w:t>
        </w:r>
      </w:hyperlink>
      <w:r w:rsidR="002C202D">
        <w:rPr>
          <w:rFonts w:ascii="Times New Roman" w:hAnsi="Times New Roman" w:cs="Times New Roman"/>
          <w:sz w:val="28"/>
          <w:szCs w:val="28"/>
          <w:lang w:val="uk-UA"/>
        </w:rPr>
        <w:br/>
      </w:r>
      <w:hyperlink r:id="rId19" w:history="1">
        <w:r w:rsidR="002C202D" w:rsidRPr="002C202D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4.</w:t>
        </w:r>
        <w:r w:rsidR="002C202D" w:rsidRPr="002C202D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ab/>
          <w:t>там номер 4</w:t>
        </w:r>
      </w:hyperlink>
      <w:r w:rsidR="002C202D">
        <w:rPr>
          <w:rFonts w:ascii="Times New Roman" w:hAnsi="Times New Roman" w:cs="Times New Roman"/>
          <w:sz w:val="28"/>
          <w:szCs w:val="28"/>
          <w:lang w:val="uk-UA"/>
        </w:rPr>
        <w:br/>
      </w:r>
      <w:hyperlink r:id="rId20" w:history="1">
        <w:r w:rsidR="002C202D" w:rsidRPr="002C202D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5.</w:t>
        </w:r>
        <w:r w:rsidR="002C202D" w:rsidRPr="002C202D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ab/>
          <w:t>кінець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193740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202D" w:rsidRPr="002C202D" w:rsidRDefault="002C202D">
          <w:pPr>
            <w:pStyle w:val="ab"/>
            <w:rPr>
              <w:lang w:val="uk-UA"/>
            </w:rPr>
          </w:pPr>
          <w:r>
            <w:rPr>
              <w:lang w:val="uk-UA"/>
            </w:rPr>
            <w:t>Зміст</w:t>
          </w:r>
          <w:r w:rsidR="00797F7C">
            <w:rPr>
              <w:rStyle w:val="ae"/>
            </w:rPr>
            <w:footnoteReference w:id="1"/>
          </w:r>
          <w:r w:rsidRPr="00797F7C">
            <w:t>:</w:t>
          </w:r>
        </w:p>
        <w:p w:rsidR="002C202D" w:rsidRDefault="002C202D">
          <w:pPr>
            <w:pStyle w:val="11"/>
            <w:tabs>
              <w:tab w:val="right" w:leader="dot" w:pos="9679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2616049" w:history="1">
            <w:r w:rsidRPr="00654245">
              <w:rPr>
                <w:rStyle w:val="a5"/>
                <w:noProof/>
                <w:lang w:val="uk-UA"/>
              </w:rPr>
              <w:t>Слов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1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02D" w:rsidRDefault="00B360EF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82616050" w:history="1">
            <w:r w:rsidR="002C202D" w:rsidRPr="00654245">
              <w:rPr>
                <w:rStyle w:val="a5"/>
                <w:noProof/>
                <w:lang w:val="ru-RU"/>
              </w:rPr>
              <w:t>Розширене значення слова</w:t>
            </w:r>
            <w:r w:rsidR="002C202D">
              <w:rPr>
                <w:noProof/>
                <w:webHidden/>
              </w:rPr>
              <w:tab/>
            </w:r>
            <w:r w:rsidR="002C202D">
              <w:rPr>
                <w:noProof/>
                <w:webHidden/>
              </w:rPr>
              <w:fldChar w:fldCharType="begin"/>
            </w:r>
            <w:r w:rsidR="002C202D">
              <w:rPr>
                <w:noProof/>
                <w:webHidden/>
              </w:rPr>
              <w:instrText xml:space="preserve"> PAGEREF _Toc82616050 \h </w:instrText>
            </w:r>
            <w:r w:rsidR="002C202D">
              <w:rPr>
                <w:noProof/>
                <w:webHidden/>
              </w:rPr>
            </w:r>
            <w:r w:rsidR="002C202D">
              <w:rPr>
                <w:noProof/>
                <w:webHidden/>
              </w:rPr>
              <w:fldChar w:fldCharType="separate"/>
            </w:r>
            <w:r w:rsidR="002C202D">
              <w:rPr>
                <w:noProof/>
                <w:webHidden/>
              </w:rPr>
              <w:t>2</w:t>
            </w:r>
            <w:r w:rsidR="002C202D">
              <w:rPr>
                <w:noProof/>
                <w:webHidden/>
              </w:rPr>
              <w:fldChar w:fldCharType="end"/>
            </w:r>
          </w:hyperlink>
        </w:p>
        <w:p w:rsidR="002C202D" w:rsidRDefault="00B360EF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82616051" w:history="1">
            <w:r w:rsidR="002C202D" w:rsidRPr="00654245">
              <w:rPr>
                <w:rStyle w:val="a5"/>
                <w:noProof/>
                <w:lang w:val="uk-UA"/>
              </w:rPr>
              <w:t>Словник основних термінів</w:t>
            </w:r>
            <w:r w:rsidR="002C202D">
              <w:rPr>
                <w:noProof/>
                <w:webHidden/>
              </w:rPr>
              <w:tab/>
            </w:r>
            <w:r w:rsidR="002C202D">
              <w:rPr>
                <w:noProof/>
                <w:webHidden/>
              </w:rPr>
              <w:fldChar w:fldCharType="begin"/>
            </w:r>
            <w:r w:rsidR="002C202D">
              <w:rPr>
                <w:noProof/>
                <w:webHidden/>
              </w:rPr>
              <w:instrText xml:space="preserve"> PAGEREF _Toc82616051 \h </w:instrText>
            </w:r>
            <w:r w:rsidR="002C202D">
              <w:rPr>
                <w:noProof/>
                <w:webHidden/>
              </w:rPr>
            </w:r>
            <w:r w:rsidR="002C202D">
              <w:rPr>
                <w:noProof/>
                <w:webHidden/>
              </w:rPr>
              <w:fldChar w:fldCharType="separate"/>
            </w:r>
            <w:r w:rsidR="002C202D">
              <w:rPr>
                <w:noProof/>
                <w:webHidden/>
              </w:rPr>
              <w:t>2</w:t>
            </w:r>
            <w:r w:rsidR="002C202D">
              <w:rPr>
                <w:noProof/>
                <w:webHidden/>
              </w:rPr>
              <w:fldChar w:fldCharType="end"/>
            </w:r>
          </w:hyperlink>
        </w:p>
        <w:p w:rsidR="002C202D" w:rsidRDefault="00B360EF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82616052" w:history="1">
            <w:r w:rsidR="002C202D" w:rsidRPr="00654245">
              <w:rPr>
                <w:rStyle w:val="a5"/>
                <w:noProof/>
              </w:rPr>
              <w:t>Деякі числові характеристики</w:t>
            </w:r>
            <w:r w:rsidR="002C202D" w:rsidRPr="00654245">
              <w:rPr>
                <w:rStyle w:val="a5"/>
                <w:rFonts w:ascii="Calibri" w:hAnsi="Calibri"/>
                <w:noProof/>
              </w:rPr>
              <w:t>:</w:t>
            </w:r>
            <w:r w:rsidR="002C202D">
              <w:rPr>
                <w:noProof/>
                <w:webHidden/>
              </w:rPr>
              <w:tab/>
            </w:r>
            <w:r w:rsidR="002C202D">
              <w:rPr>
                <w:noProof/>
                <w:webHidden/>
              </w:rPr>
              <w:fldChar w:fldCharType="begin"/>
            </w:r>
            <w:r w:rsidR="002C202D">
              <w:rPr>
                <w:noProof/>
                <w:webHidden/>
              </w:rPr>
              <w:instrText xml:space="preserve"> PAGEREF _Toc82616052 \h </w:instrText>
            </w:r>
            <w:r w:rsidR="002C202D">
              <w:rPr>
                <w:noProof/>
                <w:webHidden/>
              </w:rPr>
            </w:r>
            <w:r w:rsidR="002C202D">
              <w:rPr>
                <w:noProof/>
                <w:webHidden/>
              </w:rPr>
              <w:fldChar w:fldCharType="separate"/>
            </w:r>
            <w:r w:rsidR="002C202D">
              <w:rPr>
                <w:noProof/>
                <w:webHidden/>
              </w:rPr>
              <w:t>3</w:t>
            </w:r>
            <w:r w:rsidR="002C202D">
              <w:rPr>
                <w:noProof/>
                <w:webHidden/>
              </w:rPr>
              <w:fldChar w:fldCharType="end"/>
            </w:r>
          </w:hyperlink>
        </w:p>
        <w:p w:rsidR="002C202D" w:rsidRDefault="00B360EF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82616053" w:history="1">
            <w:r w:rsidR="002C202D" w:rsidRPr="00654245">
              <w:rPr>
                <w:rStyle w:val="a5"/>
                <w:noProof/>
                <w:lang w:val="uk-UA"/>
              </w:rPr>
              <w:t>Відомості про мене</w:t>
            </w:r>
            <w:r w:rsidR="002C202D" w:rsidRPr="00654245">
              <w:rPr>
                <w:rStyle w:val="a5"/>
                <w:noProof/>
              </w:rPr>
              <w:t>:</w:t>
            </w:r>
            <w:r w:rsidR="002C202D">
              <w:rPr>
                <w:noProof/>
                <w:webHidden/>
              </w:rPr>
              <w:tab/>
            </w:r>
            <w:r w:rsidR="002C202D">
              <w:rPr>
                <w:noProof/>
                <w:webHidden/>
              </w:rPr>
              <w:fldChar w:fldCharType="begin"/>
            </w:r>
            <w:r w:rsidR="002C202D">
              <w:rPr>
                <w:noProof/>
                <w:webHidden/>
              </w:rPr>
              <w:instrText xml:space="preserve"> PAGEREF _Toc82616053 \h </w:instrText>
            </w:r>
            <w:r w:rsidR="002C202D">
              <w:rPr>
                <w:noProof/>
                <w:webHidden/>
              </w:rPr>
            </w:r>
            <w:r w:rsidR="002C202D">
              <w:rPr>
                <w:noProof/>
                <w:webHidden/>
              </w:rPr>
              <w:fldChar w:fldCharType="separate"/>
            </w:r>
            <w:r w:rsidR="002C202D">
              <w:rPr>
                <w:noProof/>
                <w:webHidden/>
              </w:rPr>
              <w:t>4</w:t>
            </w:r>
            <w:r w:rsidR="002C202D">
              <w:rPr>
                <w:noProof/>
                <w:webHidden/>
              </w:rPr>
              <w:fldChar w:fldCharType="end"/>
            </w:r>
          </w:hyperlink>
        </w:p>
        <w:p w:rsidR="002C202D" w:rsidRDefault="002C202D">
          <w:r>
            <w:rPr>
              <w:b/>
              <w:bCs/>
            </w:rPr>
            <w:fldChar w:fldCharType="end"/>
          </w:r>
        </w:p>
      </w:sdtContent>
    </w:sdt>
    <w:p w:rsidR="00D35EE1" w:rsidRPr="00D35EE1" w:rsidRDefault="00D35EE1" w:rsidP="00D35EE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35EE1" w:rsidRPr="00D35EE1" w:rsidSect="007D77C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0EF" w:rsidRDefault="00B360EF" w:rsidP="003060C9">
      <w:pPr>
        <w:spacing w:after="0" w:line="240" w:lineRule="auto"/>
      </w:pPr>
      <w:r>
        <w:separator/>
      </w:r>
    </w:p>
  </w:endnote>
  <w:endnote w:type="continuationSeparator" w:id="0">
    <w:p w:rsidR="00B360EF" w:rsidRDefault="00B360EF" w:rsidP="0030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EE1" w:rsidRDefault="00D35EE1">
    <w:pPr>
      <w:pStyle w:val="a8"/>
      <w:tabs>
        <w:tab w:val="clear" w:pos="4677"/>
        <w:tab w:val="clear" w:pos="9355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color w:val="5B9BD5" w:themeColor="accent1"/>
        <w:lang w:val="ru-RU"/>
      </w:rPr>
      <w:t>2</w:t>
    </w:r>
    <w:r>
      <w:rPr>
        <w:caps/>
        <w:color w:val="5B9BD5" w:themeColor="accent1"/>
      </w:rPr>
      <w:fldChar w:fldCharType="end"/>
    </w:r>
  </w:p>
  <w:p w:rsidR="00D35EE1" w:rsidRDefault="00D35E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0EF" w:rsidRDefault="00B360EF" w:rsidP="003060C9">
      <w:pPr>
        <w:spacing w:after="0" w:line="240" w:lineRule="auto"/>
      </w:pPr>
      <w:r>
        <w:separator/>
      </w:r>
    </w:p>
  </w:footnote>
  <w:footnote w:type="continuationSeparator" w:id="0">
    <w:p w:rsidR="00B360EF" w:rsidRDefault="00B360EF" w:rsidP="003060C9">
      <w:pPr>
        <w:spacing w:after="0" w:line="240" w:lineRule="auto"/>
      </w:pPr>
      <w:r>
        <w:continuationSeparator/>
      </w:r>
    </w:p>
  </w:footnote>
  <w:footnote w:id="1">
    <w:p w:rsidR="00797F7C" w:rsidRPr="00797F7C" w:rsidRDefault="00797F7C" w:rsidP="00797F7C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>
        <w:t>Зразок</w:t>
      </w:r>
      <w:proofErr w:type="spellEnd"/>
      <w:r>
        <w:rPr>
          <w:lang w:val="uk-UA"/>
        </w:rPr>
        <w:t xml:space="preserve"> </w:t>
      </w:r>
      <w:bookmarkStart w:id="6" w:name="_GoBack"/>
      <w:bookmarkEnd w:id="6"/>
      <w:proofErr w:type="spellStart"/>
      <w:r>
        <w:t>автоматичного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змісту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0C9" w:rsidRPr="00D35EE1" w:rsidRDefault="00D35EE1">
    <w:pPr>
      <w:pStyle w:val="a6"/>
      <w:rPr>
        <w:rFonts w:ascii="Times New Roman" w:hAnsi="Times New Roman" w:cs="Times New Roman"/>
        <w:sz w:val="28"/>
        <w:szCs w:val="28"/>
        <w:lang w:val="uk-UA"/>
      </w:rPr>
    </w:pPr>
    <w:r w:rsidRPr="00D35EE1">
      <w:rPr>
        <w:rFonts w:ascii="Times New Roman" w:hAnsi="Times New Roman" w:cs="Times New Roman"/>
        <w:sz w:val="28"/>
        <w:szCs w:val="28"/>
        <w:lang w:val="uk-UA"/>
      </w:rPr>
      <w:t>Маньківській Владисла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EE1" w:rsidRPr="00D35EE1" w:rsidRDefault="00D35EE1" w:rsidP="00D35EE1">
    <w:pPr>
      <w:pStyle w:val="a6"/>
      <w:rPr>
        <w:rFonts w:ascii="Times New Roman" w:hAnsi="Times New Roman" w:cs="Times New Roman"/>
        <w:sz w:val="28"/>
        <w:szCs w:val="28"/>
        <w:lang w:val="uk-UA"/>
      </w:rPr>
    </w:pPr>
    <w:r w:rsidRPr="00D35EE1">
      <w:rPr>
        <w:rFonts w:ascii="Times New Roman" w:hAnsi="Times New Roman" w:cs="Times New Roman"/>
        <w:sz w:val="28"/>
        <w:szCs w:val="28"/>
        <w:lang w:val="uk-UA"/>
      </w:rPr>
      <w:t>Маньківській Владислав</w:t>
    </w:r>
    <w:r>
      <w:rPr>
        <w:rFonts w:ascii="Times New Roman" w:hAnsi="Times New Roman" w:cs="Times New Roman"/>
        <w:sz w:val="28"/>
        <w:szCs w:val="28"/>
        <w:lang w:val="uk-UA"/>
      </w:rPr>
      <w:t xml:space="preserve">   </w:t>
    </w:r>
    <w:r w:rsidR="0027703B">
      <w:rPr>
        <w:rFonts w:ascii="Times New Roman" w:hAnsi="Times New Roman" w:cs="Times New Roman"/>
        <w:sz w:val="28"/>
        <w:szCs w:val="28"/>
        <w:lang w:val="uk-UA"/>
      </w:rPr>
      <w:t>15.09.2021</w:t>
    </w:r>
  </w:p>
  <w:p w:rsidR="00D35EE1" w:rsidRDefault="00D35E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D16"/>
    <w:multiLevelType w:val="hybridMultilevel"/>
    <w:tmpl w:val="56A8F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652"/>
    <w:multiLevelType w:val="hybridMultilevel"/>
    <w:tmpl w:val="603A2A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D72A4"/>
    <w:multiLevelType w:val="hybridMultilevel"/>
    <w:tmpl w:val="A7F4C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D085B"/>
    <w:multiLevelType w:val="hybridMultilevel"/>
    <w:tmpl w:val="A7F4C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3273A"/>
    <w:multiLevelType w:val="hybridMultilevel"/>
    <w:tmpl w:val="6FEE9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D6A37"/>
    <w:multiLevelType w:val="hybridMultilevel"/>
    <w:tmpl w:val="060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420"/>
    <w:rsid w:val="0009379E"/>
    <w:rsid w:val="000B4E64"/>
    <w:rsid w:val="000E0378"/>
    <w:rsid w:val="0010610A"/>
    <w:rsid w:val="00106B70"/>
    <w:rsid w:val="00107423"/>
    <w:rsid w:val="001124CE"/>
    <w:rsid w:val="00122183"/>
    <w:rsid w:val="00185ECB"/>
    <w:rsid w:val="001B0DAA"/>
    <w:rsid w:val="001C12DB"/>
    <w:rsid w:val="001F5EE1"/>
    <w:rsid w:val="00232831"/>
    <w:rsid w:val="0024622F"/>
    <w:rsid w:val="00270D7B"/>
    <w:rsid w:val="0027703B"/>
    <w:rsid w:val="002A0F7F"/>
    <w:rsid w:val="002C0404"/>
    <w:rsid w:val="002C202D"/>
    <w:rsid w:val="002F3AE7"/>
    <w:rsid w:val="003027F2"/>
    <w:rsid w:val="00302F71"/>
    <w:rsid w:val="003060C9"/>
    <w:rsid w:val="00312362"/>
    <w:rsid w:val="003407C7"/>
    <w:rsid w:val="0034101F"/>
    <w:rsid w:val="00343511"/>
    <w:rsid w:val="0039370A"/>
    <w:rsid w:val="003A27B1"/>
    <w:rsid w:val="003E531C"/>
    <w:rsid w:val="003E5A67"/>
    <w:rsid w:val="00416951"/>
    <w:rsid w:val="004638A9"/>
    <w:rsid w:val="0046616A"/>
    <w:rsid w:val="004B4DA9"/>
    <w:rsid w:val="004F46A0"/>
    <w:rsid w:val="004F5E95"/>
    <w:rsid w:val="0050576B"/>
    <w:rsid w:val="00516204"/>
    <w:rsid w:val="00531C52"/>
    <w:rsid w:val="005D1A60"/>
    <w:rsid w:val="005F0144"/>
    <w:rsid w:val="005F75E5"/>
    <w:rsid w:val="00637146"/>
    <w:rsid w:val="006C2E50"/>
    <w:rsid w:val="00751295"/>
    <w:rsid w:val="00797F7C"/>
    <w:rsid w:val="007D77C4"/>
    <w:rsid w:val="00800DD6"/>
    <w:rsid w:val="0080119E"/>
    <w:rsid w:val="0085508C"/>
    <w:rsid w:val="00894888"/>
    <w:rsid w:val="008A4649"/>
    <w:rsid w:val="0090623F"/>
    <w:rsid w:val="0092399A"/>
    <w:rsid w:val="00955F61"/>
    <w:rsid w:val="00957B64"/>
    <w:rsid w:val="009620C7"/>
    <w:rsid w:val="00965096"/>
    <w:rsid w:val="009A327A"/>
    <w:rsid w:val="009D676A"/>
    <w:rsid w:val="00A0354F"/>
    <w:rsid w:val="00A43A5B"/>
    <w:rsid w:val="00A47122"/>
    <w:rsid w:val="00A56055"/>
    <w:rsid w:val="00A74105"/>
    <w:rsid w:val="00A74420"/>
    <w:rsid w:val="00A83C0F"/>
    <w:rsid w:val="00B360EF"/>
    <w:rsid w:val="00B536B5"/>
    <w:rsid w:val="00B74247"/>
    <w:rsid w:val="00B76277"/>
    <w:rsid w:val="00BC2710"/>
    <w:rsid w:val="00BC7860"/>
    <w:rsid w:val="00BD56DA"/>
    <w:rsid w:val="00C217BB"/>
    <w:rsid w:val="00C4401B"/>
    <w:rsid w:val="00C47633"/>
    <w:rsid w:val="00C75526"/>
    <w:rsid w:val="00CB4CA5"/>
    <w:rsid w:val="00D2070C"/>
    <w:rsid w:val="00D2353D"/>
    <w:rsid w:val="00D276F5"/>
    <w:rsid w:val="00D35EE1"/>
    <w:rsid w:val="00D36F48"/>
    <w:rsid w:val="00D4566F"/>
    <w:rsid w:val="00D61AB9"/>
    <w:rsid w:val="00DC4749"/>
    <w:rsid w:val="00DF6C74"/>
    <w:rsid w:val="00E03B2B"/>
    <w:rsid w:val="00EA4B99"/>
    <w:rsid w:val="00EC2841"/>
    <w:rsid w:val="00EC7C52"/>
    <w:rsid w:val="00F0174E"/>
    <w:rsid w:val="00F1047C"/>
    <w:rsid w:val="00F35C52"/>
    <w:rsid w:val="00F36138"/>
    <w:rsid w:val="00F814FA"/>
    <w:rsid w:val="00FE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4A95C"/>
  <w15:chartTrackingRefBased/>
  <w15:docId w15:val="{66262572-4D2A-45A1-9A6F-78B84D2A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5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20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B"/>
    <w:pPr>
      <w:ind w:left="720"/>
      <w:contextualSpacing/>
    </w:pPr>
  </w:style>
  <w:style w:type="table" w:styleId="a4">
    <w:name w:val="Table Grid"/>
    <w:basedOn w:val="a1"/>
    <w:uiPriority w:val="39"/>
    <w:rsid w:val="002F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3283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06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60C9"/>
  </w:style>
  <w:style w:type="paragraph" w:styleId="a8">
    <w:name w:val="footer"/>
    <w:basedOn w:val="a"/>
    <w:link w:val="a9"/>
    <w:uiPriority w:val="99"/>
    <w:unhideWhenUsed/>
    <w:rsid w:val="00306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60C9"/>
  </w:style>
  <w:style w:type="character" w:styleId="aa">
    <w:name w:val="Unresolved Mention"/>
    <w:basedOn w:val="a0"/>
    <w:uiPriority w:val="99"/>
    <w:semiHidden/>
    <w:unhideWhenUsed/>
    <w:rsid w:val="00D35EE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35E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35EE1"/>
    <w:pPr>
      <w:outlineLvl w:val="9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C20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C20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202D"/>
    <w:pPr>
      <w:spacing w:after="100"/>
      <w:ind w:left="220"/>
    </w:pPr>
  </w:style>
  <w:style w:type="paragraph" w:styleId="ac">
    <w:name w:val="footnote text"/>
    <w:basedOn w:val="a"/>
    <w:link w:val="ad"/>
    <w:uiPriority w:val="99"/>
    <w:semiHidden/>
    <w:unhideWhenUsed/>
    <w:rsid w:val="00797F7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97F7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97F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upport.microsoft.com/uk-ua/office/%D0%B2%D1%81%D1%82%D0%B0%D0%B2%D0%BB%D0%B5%D0%BD%D0%BD%D1%8F-%D0%BA%D0%BE%D0%BB%D0%BE%D0%BD%D1%82%D0%B8%D1%82%D1%83%D0%BB%D1%96%D0%B2-b87ee4df-abc1-41f8-995b-b39f6d99c7ed" TargetMode="External"/><Relationship Id="rId18" Type="http://schemas.openxmlformats.org/officeDocument/2006/relationships/hyperlink" Target="3.%09https:/uk.soringpcrepair.com/as-in-word-numbered-rows-in-the-tabl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upport.microsoft.com/uk-ua/office/%D0%B2%D1%81%D1%82%D0%B0%D0%B2%D0%BB%D0%B5%D0%BD%D0%BD%D1%8F-%D1%80%D0%BE%D0%B7%D1%80%D0%B8%D0%B2%D1%83-%D1%80%D0%BE%D0%B7%D0%B4%D1%96%D0%BB%D1%83-eef20fd8-e38c-4ba6-a027-e503bdf8375c" TargetMode="External"/><Relationship Id="rId17" Type="http://schemas.openxmlformats.org/officeDocument/2006/relationships/hyperlink" Target="2.%09https:/support.microsoft.com/uk-ua/office/%D0%B2%D1%81%D1%82%D0%B0%D0%B2%D0%BB%D0%B5%D0%BD%D0%BD%D1%8F-%D0%BA%D0%BE%D0%BB%D0%BE%D0%BD%D1%82%D0%B8%D1%82%D1%83%D0%BB%D1%96%D0%B2-b87ee4df-abc1-41f8-995b-b39f6d99c7ed" TargetMode="External"/><Relationship Id="rId2" Type="http://schemas.openxmlformats.org/officeDocument/2006/relationships/numbering" Target="numbering.xml"/><Relationship Id="rId16" Type="http://schemas.openxmlformats.org/officeDocument/2006/relationships/hyperlink" Target="1.%09https:/support.microsoft.com/uk-ua/office/%D0%B2%D1%81%D1%82%D0%B0%D0%B2%D0%BB%D0%B5%D0%BD%D0%BD%D1%8F-%D1%80%D0%BE%D0%B7%D1%80%D0%B8%D0%B2%D1%83-%D1%80%D0%BE%D0%B7%D0%B4%D1%96%D0%BB%D1%83-eef20fd8-e38c-4ba6-a027-e503bdf8375c" TargetMode="External"/><Relationship Id="rId20" Type="http://schemas.openxmlformats.org/officeDocument/2006/relationships/hyperlink" Target="5.%09https:/support.microsoft.com/uk-ua/office/%D0%B2%D1%96%D0%B4%D0%B5%D0%BE-%D0%B2%D0%B8%D0%BA%D0%BE%D1%80%D0%B8%D1%81%D1%82%D0%B0%D0%BD%D0%BD%D1%8F-%D0%B0%D0%BB%D1%8C%D0%B1%D0%BE%D0%BC%D0%BD%D0%BE%D1%97-%D1%82%D0%B0-%D0%BA%D0%BD%D0%B8%D0%B6%D0%BA%D0%BE%D0%B2%D0%BE%D1%97-%D0%BE%D1%80%D1%96%D1%94%D0%BD%D1%82%D0%B0%D1%86%D1%96%D1%97-%D0%B2-%D0%BE%D0%B4%D0%BD%D0%BE%D0%BC%D1%83-%D0%B4%D0%BE%D0%BA%D1%83%D0%BC%D0%B5%D0%BD%D1%82%D1%96-ddd80cb6-c9ae-4493-ba75-c663074031a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https://helpx.adobe.com/ua/indesign/using/paragraph-character-styles.html" TargetMode="External"/><Relationship Id="rId10" Type="http://schemas.openxmlformats.org/officeDocument/2006/relationships/header" Target="header2.xml"/><Relationship Id="rId19" Type="http://schemas.openxmlformats.org/officeDocument/2006/relationships/hyperlink" Target="4.%09https:/helpx.adobe.com/ua/indesign/using/paragraph-character-style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k.soringpcrepair.com/as-in-word-numbered-rows-in-the-tabl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4BDE-A0DE-4310-9B09-95831C3A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ківський Владислав Вячеславович</dc:creator>
  <cp:keywords/>
  <dc:description/>
  <cp:lastModifiedBy>Владислав Маньковський</cp:lastModifiedBy>
  <cp:revision>21</cp:revision>
  <dcterms:created xsi:type="dcterms:W3CDTF">2021-09-02T09:45:00Z</dcterms:created>
  <dcterms:modified xsi:type="dcterms:W3CDTF">2021-09-15T14:43:00Z</dcterms:modified>
</cp:coreProperties>
</file>